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122" w:rsidRDefault="00DD6A53" w:rsidP="00DD6A53">
      <w:pPr>
        <w:tabs>
          <w:tab w:val="left" w:pos="2637"/>
        </w:tabs>
        <w:ind w:left="-1260"/>
      </w:pPr>
      <w:r>
        <w:tab/>
      </w:r>
    </w:p>
    <w:p w:rsidR="001D3122" w:rsidRPr="001D3122" w:rsidRDefault="00F725EC" w:rsidP="00F725EC">
      <w:pPr>
        <w:tabs>
          <w:tab w:val="left" w:pos="4155"/>
        </w:tabs>
      </w:pPr>
      <w:r>
        <w:tab/>
      </w:r>
    </w:p>
    <w:p w:rsidR="001D3122" w:rsidRPr="001D3122" w:rsidRDefault="00861193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865C34" wp14:editId="6D8C2A6D">
                <wp:simplePos x="0" y="0"/>
                <wp:positionH relativeFrom="column">
                  <wp:posOffset>6877050</wp:posOffset>
                </wp:positionH>
                <wp:positionV relativeFrom="paragraph">
                  <wp:posOffset>247650</wp:posOffset>
                </wp:positionV>
                <wp:extent cx="1800225" cy="1971675"/>
                <wp:effectExtent l="57150" t="38100" r="85725" b="10477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9716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267365" w:rsidRDefault="00693D1E" w:rsidP="00666F86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>With the assistance of the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 xml:space="preserve"> Project Manager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and 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>Continuum of Care Coordinator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>, the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 xml:space="preserve"> Network Navigator 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>re-assesses the participant’s stability in terms of medical care, mental health, substance use, and housing every 3 months using the SPNS stability acuity sc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65C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1.5pt;margin-top:19.5pt;width:141.75pt;height:15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uRAIAAL8EAAAOAAAAZHJzL2Uyb0RvYy54bWysVNuO0zAQfUfiHyy/01zUbrdR09XSBYS0&#10;XMQuH+A6TmOt4zG226R8PWMnzVZchIR4sezMzJlz5pL1Td8qchTWSdAlzWYpJUJzqKTel/Tr49tX&#10;15Q4z3TFFGhR0pNw9Gbz8sW6M4XIoQFVCUsQRLuiMyVtvDdFkjjeiJa5GRih0ViDbZnHp90nlWUd&#10;orcqydP0KunAVsYCF87h17vBSDcRv64F95/q2glPVEmRm4+njecunMlmzYq9ZaaRfKTB/oFFy6TG&#10;pBPUHfOMHKz8BaqV3IKD2s84tAnUteQiakA1WfqTmoeGGRG1YHGcmcrk/h8s/3j8bImssHcrSjRr&#10;sUePovfkNfQkD+XpjCvQ68Ggn+/xM7pGqc7cA39yRMO2YXovbq2FrhGsQnpZiEwuQgccF0B23Qeo&#10;MA07eIhAfW3bUDusBkF0bNNpak2gwkPK6zTN8wUlHG3ZapldLRcxByvO4cY6/05AS8KlpBZ7H+HZ&#10;8d75QIcVZ5eQTWnSBah0kUa3wPyNruJAeCbVcMcgpUcpgf2ow5+UGEC+iBrL91yUMLhiqyw5Mhy5&#10;6mmoREBBzxBSS6WmoDymjtP+u6DRN4SJOMxT4NiCP2WbvGNG0H4KbKUG+5esg/9Z9aA19NL3u36c&#10;iB1UJ+ylhWGj8A+Alwbsd0o63KaSum8HZgUl6r3GeVhl83lYv/iYL5Y5PuylZXdpYZojVEk9JcN1&#10;6+PKBjEabnFuahk7GkgNTEayuCWx0eNGhzW8fEev5//O5gcAAAD//wMAUEsDBBQABgAIAAAAIQDm&#10;jld83gAAAAwBAAAPAAAAZHJzL2Rvd25yZXYueG1sTI9BT8MwDIXvSPyHyEjcWDrKqq40nRDSbrvQ&#10;jXvamLYjcaom3cq/xzvByXr20/P3yt3irLjgFAZPCtarBARS681AnYLTcf+UgwhRk9HWEyr4wQC7&#10;6v6u1IXxV/rASx07wSEUCq2gj3EspAxtj06HlR+R+PblJ6cjy6mTZtJXDndWPidJJp0eiD/0esT3&#10;HtvvenYKPvd0nNd53Z4P3eib4OxyPlilHh+Wt1cQEZf4Z4YbPqNDxUyNn8kEYVknecplooJ0y/Pm&#10;SLNsA6Lhzct2A7Iq5f8S1S8AAAD//wMAUEsBAi0AFAAGAAgAAAAhALaDOJL+AAAA4QEAABMAAAAA&#10;AAAAAAAAAAAAAAAAAFtDb250ZW50X1R5cGVzXS54bWxQSwECLQAUAAYACAAAACEAOP0h/9YAAACU&#10;AQAACwAAAAAAAAAAAAAAAAAvAQAAX3JlbHMvLnJlbHNQSwECLQAUAAYACAAAACEAcJyVLkQCAAC/&#10;BAAADgAAAAAAAAAAAAAAAAAuAgAAZHJzL2Uyb0RvYy54bWxQSwECLQAUAAYACAAAACEA5o5XfN4A&#10;AAAMAQAADwAAAAAAAAAAAAAAAACeBAAAZHJzL2Rvd25yZXYueG1sUEsFBgAAAAAEAAQA8wAAAKkF&#10;AAAAAA==&#10;" fillcolor="gray [1616]" strokecolor="black [3040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93D1E" w:rsidRPr="00267365" w:rsidRDefault="00693D1E" w:rsidP="00666F86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>With the assistance of the</w:t>
                      </w:r>
                      <w:r w:rsidRPr="00267365">
                        <w:rPr>
                          <w:rFonts w:asciiTheme="majorHAnsi" w:hAnsiTheme="majorHAnsi"/>
                          <w:sz w:val="20"/>
                          <w:u w:val="single"/>
                        </w:rPr>
                        <w:t xml:space="preserve"> Project Manager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 xml:space="preserve"> and </w:t>
                      </w:r>
                      <w:r w:rsidRPr="00267365">
                        <w:rPr>
                          <w:rFonts w:asciiTheme="majorHAnsi" w:hAnsiTheme="majorHAnsi"/>
                          <w:sz w:val="20"/>
                          <w:u w:val="single"/>
                        </w:rPr>
                        <w:t>Continuum of Care Coordinator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>, the</w:t>
                      </w:r>
                      <w:r w:rsidRPr="00267365">
                        <w:rPr>
                          <w:rFonts w:asciiTheme="majorHAnsi" w:hAnsiTheme="majorHAnsi"/>
                          <w:sz w:val="20"/>
                          <w:u w:val="single"/>
                        </w:rPr>
                        <w:t xml:space="preserve"> Network Navigator 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>re-assesses the participant’s stability in terms of medical care, mental health, substance use, and housing every 3 months using the SPNS stability acuity scale.</w:t>
                      </w:r>
                    </w:p>
                  </w:txbxContent>
                </v:textbox>
              </v:shape>
            </w:pict>
          </mc:Fallback>
        </mc:AlternateContent>
      </w:r>
      <w:r w:rsidR="00AF69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D9EB5" wp14:editId="039E71F4">
                <wp:simplePos x="0" y="0"/>
                <wp:positionH relativeFrom="column">
                  <wp:posOffset>1104900</wp:posOffset>
                </wp:positionH>
                <wp:positionV relativeFrom="paragraph">
                  <wp:posOffset>228600</wp:posOffset>
                </wp:positionV>
                <wp:extent cx="3038475" cy="2809875"/>
                <wp:effectExtent l="57150" t="38100" r="85725" b="1047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2809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Default="00693D1E" w:rsidP="000232C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  <w:r w:rsidRPr="00DE15E4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u w:val="single"/>
                              </w:rPr>
                              <w:t>SPNS Encounter 1-3: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 xml:space="preserve"> * </w:t>
                            </w:r>
                            <w:r w:rsidRPr="00DB3234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These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encounters </w:t>
                            </w:r>
                            <w:r w:rsidRPr="00DB3234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may be merged dependent upcoming the participant’s availability and transportation needs.</w:t>
                            </w:r>
                            <w:r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Pr="001647D7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SNPS Encounter 1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Network Navigator</w:t>
                            </w:r>
                            <w:r w:rsidRPr="00212DC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links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participant to medical and/or behavioral health appointment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.                                                                    </w:t>
                            </w:r>
                            <w:r w:rsidRPr="001647D7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SPNS Encounter 2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Network Navigator</w:t>
                            </w:r>
                            <w:r w:rsidRPr="00212DC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works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with the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participant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to create an individualized care plan while collecting, updating, and confirming information about housing,  mental health, substance abuse treatment, or psychosocial support services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.                                                                                     </w:t>
                            </w:r>
                            <w:r w:rsidRPr="001647D7">
                              <w:rPr>
                                <w:rFonts w:ascii="Cambria" w:hAnsi="Cambria"/>
                                <w:i/>
                                <w:sz w:val="20"/>
                                <w:szCs w:val="20"/>
                              </w:rPr>
                              <w:t>SPNS Encounter 3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u w:val="single"/>
                              </w:rPr>
                              <w:t>Network Navigator</w:t>
                            </w:r>
                            <w:r w:rsidRPr="00212DC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works with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participant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to develop a goal plan for housing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.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F6936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Please note the Project Manager will serve as a backup when the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Network Navigator </w:t>
                            </w:r>
                            <w:r w:rsidRPr="00AF6936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is not available.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B3234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:rsidR="00693D1E" w:rsidRDefault="00693D1E" w:rsidP="000232C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:rsidR="00693D1E" w:rsidRPr="00DB3234" w:rsidRDefault="00693D1E" w:rsidP="000232C4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9EB5" id="_x0000_s1027" type="#_x0000_t202" style="position:absolute;margin-left:87pt;margin-top:18pt;width:239.25pt;height:2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mYgwIAAJ4FAAAOAAAAZHJzL2Uyb0RvYy54bWysVEtu2zAQ3RfoHQjuG8mOnThC5CBNmqJA&#10;+kGTHoCmSIsIxVFJ2pJ7+g5JWXHawIuiWgic4bw3X87lVd9oshXWKTAlnZzklAjDoVJmXdIfj3fv&#10;FpQ4z0zFNBhR0p1w9Gr59s1l1xZiCjXoSliCJMYVXVvS2vu2yDLHa9EwdwKtMHgpwTbMo2jXWWVZ&#10;h+yNzqZ5fpZ1YKvWAhfOofY2XdJl5JdScP9VSic80SXF2Hz82/hfhX+2vGTF2rK2VnwIg/1DFA1T&#10;Bp2OVLfMM7Kx6i+qRnELDqQ/4dBkIKXiIuaA2UzyP7J5qFkrYi5YHNeOZXL/j5Z/2X6zRFUlnVFi&#10;WIMtehS9J++hJ9NQna51BRo9tGjme1Rjl2Omrr0H/uSIgZuambW4tha6WrAKo5sEZHYATTwukKy6&#10;z1ChG7bxEIl6aZtQOiwGQXbs0m7sTAiFo/I0P13MzueUcLybLvKLBQrBByv28NY6/1FAQ8KhpBZb&#10;H+nZ9t75ZLo3Cd4caFXdKa2jEMZN3GhLtgwHhXEujD+NcL1pMN6kn+X4pZFBNQ5WUp/t1RhNHNzA&#10;FGN74UQb0mFpLvJ5HplfXI644xGcz4cIjrsKbfhgKsyaFZ4pnc6I0WboS2jF0BS/0yIYavNdSByF&#10;5w6/VpXU2sE6wCTWcAROU2bHgIN9gIr4QEfwMFfHwCMiegbjR3CjDNjXvFdP+5Blst9XIOUdhtT3&#10;qz6+gWgZNCuodjirFtLCwAWHhxrsL0o6XBYldT83zApK9CeD834xmc3CdonCbH4+RcEe3qwOb5jh&#10;SFVST0k63vi4kUJOBq7xXUgVJ/Y5kiFmXAJxroaFFbbMoRytntfq8jcAAAD//wMAUEsDBBQABgAI&#10;AAAAIQAddoBp4QAAAAoBAAAPAAAAZHJzL2Rvd25yZXYueG1sTI9PS8NAEMXvgt9hGcGb3fRP0hKz&#10;KUUoFAyCiXjeZsckmJ2N2W0Tv73jSU/DYx7v/V62n20vrjj6zpGC5SICgVQ701Gj4K06PuxA+KDJ&#10;6N4RKvhGD/v89ibTqXETveK1DI3gEPKpVtCGMKRS+rpFq/3CDUj8+3Cj1YHl2Egz6onDbS9XUZRI&#10;qzvihlYP+NRi/VlerILqPT4up9PXqS7Wz0lZHYripS+Uur+bD48gAs7hzwy/+IwOOTOd3YWMFz3r&#10;7Ya3BAXrhC8bkngVgzgr2Gx3Mcg8k/8n5D8AAAD//wMAUEsBAi0AFAAGAAgAAAAhALaDOJL+AAAA&#10;4QEAABMAAAAAAAAAAAAAAAAAAAAAAFtDb250ZW50X1R5cGVzXS54bWxQSwECLQAUAAYACAAAACEA&#10;OP0h/9YAAACUAQAACwAAAAAAAAAAAAAAAAAvAQAAX3JlbHMvLnJlbHNQSwECLQAUAAYACAAAACEA&#10;Slu5mIMCAACeBQAADgAAAAAAAAAAAAAAAAAuAgAAZHJzL2Uyb0RvYy54bWxQSwECLQAUAAYACAAA&#10;ACEAHXaAaeEAAAAKAQAADwAAAAAAAAAAAAAAAADdBAAAZHJzL2Rvd25yZXYueG1sUEsFBgAAAAAE&#10;AAQA8wAAAOsFAAAAAA==&#10;" fillcolor="#d6e3bc [1302]" strokecolor="#76923c [2406]" strokeweight="1.5pt">
                <v:shadow on="t" color="black" opacity="24903f" origin=",.5" offset="0,.55556mm"/>
                <v:textbox>
                  <w:txbxContent>
                    <w:p w:rsidR="00693D1E" w:rsidRDefault="00693D1E" w:rsidP="000232C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  <w:r w:rsidRPr="00DE15E4">
                        <w:rPr>
                          <w:rFonts w:ascii="Cambria" w:hAnsi="Cambria"/>
                          <w:b/>
                          <w:sz w:val="20"/>
                          <w:szCs w:val="20"/>
                          <w:u w:val="single"/>
                        </w:rPr>
                        <w:t>SPNS Encounter 1-3: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 xml:space="preserve"> * </w:t>
                      </w:r>
                      <w:r w:rsidRPr="00DB3234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These 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encounters </w:t>
                      </w:r>
                      <w:r w:rsidRPr="00DB3234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may be merged dependent upcoming the participant’s availability and transportation needs.</w:t>
                      </w:r>
                      <w:r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 xml:space="preserve">                        </w:t>
                      </w:r>
                      <w:r w:rsidRPr="001647D7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SNPS Encounter 1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Network Navigator</w:t>
                      </w:r>
                      <w:r w:rsidRPr="00212DC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links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participant to medical and/or behavioral health appointment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.                                                                    </w:t>
                      </w:r>
                      <w:r w:rsidRPr="001647D7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SPNS Encounter 2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Network Navigator</w:t>
                      </w:r>
                      <w:r w:rsidRPr="00212DC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works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with the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participant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to create an individualized care plan while collecting, updating, and confirming information about housing,  mental health, substance abuse treatment, or psychosocial support services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.                                                                                     </w:t>
                      </w:r>
                      <w:r w:rsidRPr="001647D7">
                        <w:rPr>
                          <w:rFonts w:ascii="Cambria" w:hAnsi="Cambria"/>
                          <w:i/>
                          <w:sz w:val="20"/>
                          <w:szCs w:val="20"/>
                        </w:rPr>
                        <w:t>SPNS Encounter 3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  <w:u w:val="single"/>
                        </w:rPr>
                        <w:t>Network Navigator</w:t>
                      </w:r>
                      <w:r w:rsidRPr="00212DC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works with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participant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to develop a goal plan for housing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>.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</w:t>
                      </w:r>
                      <w:r w:rsidRPr="00AF6936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Please note the Project Manager will serve as a backup when the 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Network Navigator </w:t>
                      </w:r>
                      <w:r w:rsidRPr="00AF6936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is not available.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</w:t>
                      </w:r>
                      <w:r w:rsidRPr="00DB3234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:rsidR="00693D1E" w:rsidRDefault="00693D1E" w:rsidP="000232C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  <w:p w:rsidR="00693D1E" w:rsidRPr="00DB3234" w:rsidRDefault="00693D1E" w:rsidP="000232C4">
                      <w:pPr>
                        <w:rPr>
                          <w:rFonts w:ascii="Cambria" w:hAnsi="Cambr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1F1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BB73099" wp14:editId="1DD046C9">
                <wp:simplePos x="0" y="0"/>
                <wp:positionH relativeFrom="column">
                  <wp:posOffset>4400550</wp:posOffset>
                </wp:positionH>
                <wp:positionV relativeFrom="paragraph">
                  <wp:posOffset>238125</wp:posOffset>
                </wp:positionV>
                <wp:extent cx="2181225" cy="1343025"/>
                <wp:effectExtent l="57150" t="38100" r="85725" b="1047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343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6E4C26" w:rsidRDefault="00693D1E" w:rsidP="000232C4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 w:rsidRPr="006F73A3">
                              <w:rPr>
                                <w:rFonts w:ascii="Cambria" w:hAnsi="Cambria"/>
                                <w:sz w:val="20"/>
                              </w:rPr>
                              <w:t>Behavioral Health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provider assesses participant’s mental health and works with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Project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 xml:space="preserve"> Manage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, 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Network Navigato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, and 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Continuum of Care Coordinato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to address the participant’s mental health nee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3099" id="_x0000_s1028" type="#_x0000_t202" style="position:absolute;margin-left:346.5pt;margin-top:18.75pt;width:171.75pt;height:10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0XTAIAANEEAAAOAAAAZHJzL2Uyb0RvYy54bWysVMlu2zAQvRfoPxC8N1ripIlgOUidtiiQ&#10;LmjSD6Ap0iJCcViSseR8fYeUrBjdDkUvBJc3b95sXF4NnSY74bwCU9PiJKdEGA6NMtuafrt/9+qC&#10;Eh+YaZgGI2q6F55erV6+WPa2EiW0oBvhCJIYX/W2pm0Itsoyz1vRMX8CVhh8lOA6FvDotlnjWI/s&#10;nc7KPD/PenCNdcCF93h7Mz7SVeKXUvDwWUovAtE1RW0hrS6tm7hmqyWrto7ZVvFJBvsHFR1TBp3O&#10;VDcsMPLo1C9UneIOPMhwwqHLQErFRYoBoynyn6K5a5kVKRZMjrdzmvz/o+Wfdl8cUQ3WjhLDOizR&#10;vRgCeQMDKWN2eusrBN1ZhIUBryMyRurtLfAHTwysW2a24to56FvBGlRXRMvsyHTk8ZFk03+EBt2w&#10;xwCJaJCui4SYDILsWKX9XJkoheNlWVwUZXlGCce34nRxmuMh+mDVwdw6H94L6Ejc1NRh6RM92936&#10;MEIPkOhNG9Ij1WV+lidYVP7WNAhkVWBKj3vk12YKJaqf4gh7LUaSr0Ji9p6TEvtWrLUjO4YdxzgX&#10;JpxPSrVBdDSTSuvZsEzuU8P/yXDCR1OReno2nkrxN6+zRfIMJszGnTLgfue9eRgLiEpH/CEDY9yx&#10;rmHYDKlt5ibZQLPH8joYZwz/BNy04J4o6XG+auq/PzInKNEfDLbIZbFYxIFMh8XZ6xIP7vhlc/zC&#10;DEeqmgZKxu06pCGOMRm4xlaSKhU5ahuVTJpxblKbTDMeB/P4nFDPP9HqBwAAAP//AwBQSwMEFAAG&#10;AAgAAAAhAAoYZ1zhAAAACwEAAA8AAABkcnMvZG93bnJldi54bWxMj8FOwzAQRO9I/IO1SNyoQ5KG&#10;Ns2mQgVuXGh64baNt0lEbIfYbVO+HvcEt1nNaPZNsZ50L048us4ahMdZBIJNbVVnGoRd9fawAOE8&#10;GUW9NYxwYQfr8vamoFzZs/ng09Y3IpQYlxNC6/2QS+nqljW5mR3YBO9gR00+nGMj1UjnUK57GUdR&#10;JjV1JnxoaeBNy/XX9qgR0teNqt4rRVP6eYl/vhfVfBe/IN7fTc8rEJ4n/xeGK35AhzIw7e3RKCd6&#10;hGyZhC0eIXmag7gGoiQLao8Qp8sIZFnI/xvKXwAAAP//AwBQSwECLQAUAAYACAAAACEAtoM4kv4A&#10;AADhAQAAEwAAAAAAAAAAAAAAAAAAAAAAW0NvbnRlbnRfVHlwZXNdLnhtbFBLAQItABQABgAIAAAA&#10;IQA4/SH/1gAAAJQBAAALAAAAAAAAAAAAAAAAAC8BAABfcmVscy8ucmVsc1BLAQItABQABgAIAAAA&#10;IQApaL0XTAIAANEEAAAOAAAAAAAAAAAAAAAAAC4CAABkcnMvZTJvRG9jLnhtbFBLAQItABQABgAI&#10;AAAAIQAKGGdc4QAAAAsBAAAPAAAAAAAAAAAAAAAAAKYEAABkcnMvZG93bnJldi54bWxQSwUGAAAA&#10;AAQABADzAAAAtAUAAAAA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D1E" w:rsidRPr="006E4C26" w:rsidRDefault="00693D1E" w:rsidP="000232C4">
                      <w:pPr>
                        <w:spacing w:after="0"/>
                        <w:rPr>
                          <w:rFonts w:ascii="Cambria" w:hAnsi="Cambria"/>
                          <w:sz w:val="20"/>
                        </w:rPr>
                      </w:pPr>
                      <w:r w:rsidRPr="006F73A3">
                        <w:rPr>
                          <w:rFonts w:ascii="Cambria" w:hAnsi="Cambria"/>
                          <w:sz w:val="20"/>
                        </w:rPr>
                        <w:t>Behavioral Health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 provider assesses participant’s mental health and works with </w:t>
                      </w:r>
                      <w:r>
                        <w:rPr>
                          <w:rFonts w:ascii="Cambria" w:hAnsi="Cambria"/>
                          <w:sz w:val="20"/>
                          <w:u w:val="single"/>
                        </w:rPr>
                        <w:t>Project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 xml:space="preserve"> Manage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, 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>Network Navigato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, and 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>Continuum of Care Coordinato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 to address the participant’s mental health needs.</w:t>
                      </w:r>
                    </w:p>
                  </w:txbxContent>
                </v:textbox>
              </v:shape>
            </w:pict>
          </mc:Fallback>
        </mc:AlternateContent>
      </w:r>
      <w:r w:rsidR="000232C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9137449" wp14:editId="6A60D99A">
                <wp:simplePos x="0" y="0"/>
                <wp:positionH relativeFrom="column">
                  <wp:posOffset>-476250</wp:posOffset>
                </wp:positionH>
                <wp:positionV relativeFrom="paragraph">
                  <wp:posOffset>228600</wp:posOffset>
                </wp:positionV>
                <wp:extent cx="1285875" cy="1285875"/>
                <wp:effectExtent l="57150" t="38100" r="85725" b="1047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128587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6F73A3" w:rsidRDefault="00693D1E" w:rsidP="006E4C26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Client recruited for </w:t>
                            </w:r>
                            <w:r w:rsidR="00FE3019">
                              <w:rPr>
                                <w:rFonts w:ascii="Cambria" w:hAnsi="Cambria"/>
                                <w:sz w:val="20"/>
                              </w:rPr>
                              <w:t>NC-REACH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, screened for eligibility</w:t>
                            </w:r>
                            <w:r w:rsidR="00FE3019">
                              <w:rPr>
                                <w:rFonts w:ascii="Cambria" w:hAnsi="Cambria"/>
                                <w:sz w:val="20"/>
                              </w:rPr>
                              <w:t>.</w:t>
                            </w:r>
                          </w:p>
                          <w:p w:rsidR="00693D1E" w:rsidRPr="006F73A3" w:rsidRDefault="00693D1E" w:rsidP="00297D83">
                            <w:pPr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7449" id="_x0000_s1029" type="#_x0000_t202" style="position:absolute;margin-left:-37.5pt;margin-top:18pt;width:101.25pt;height:101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MeSAIAANEEAAAOAAAAZHJzL2Uyb0RvYy54bWysVNuO0zAQfUfiHyy/06ShZbtR09XSBYS0&#10;XMQuH+A6dmOt4zG2t0n5esZOmq24PSBeLDsz58yZW9ZXfavJQTivwFR0PsspEYZDrcy+ol/v375Y&#10;UeIDMzXTYERFj8LTq83zZ+vOlqKABnQtHEES48vOVrQJwZZZ5nkjWuZnYIVBowTXsoBPt89qxzpk&#10;b3VW5PmrrANXWwdceI9fbwYj3SR+KQUPn6T0IhBdUdQW0unSuYtntlmzcu+YbRQfZbB/UNEyZTDo&#10;RHXDAiOPTv1C1SruwIMMMw5tBlIqLlIOmM08/ymbu4ZZkXLB4ng7lcn/P1r+8fDZEVVXdEmJYS22&#10;6F70gbyGnhSxOp31JTrdWXQLPX7GLqdMvb0F/uCJgW3DzF5cOwddI1iN6uYRmZ1BBx4fSXbdB6gx&#10;DHsMkIh66dpYOiwGQXbs0nHqTJTCY8hitVxdoESOttMjxmDlCW6dD+8EtCReKuqw9YmeHW59GFxP&#10;LjGaNqRDqst8mSe3qPyNqdGRlYEpPdyRX5sxlah+zCMctRhIvgiJ1XsqSpxbsdWOHBhOHONcmDBU&#10;IzKhd4RJpfUELFL4NPB/Ao7+ESrSTE/gsRV/izohUmQwYQK3yoD7XfT64SRZDv6nCgx5x76Gften&#10;sXl5GpId1Edsr4Nhx/CfgJcG3HdKOtyvivpvj8wJSvR7gyNyOV8s4kKmx2J5UeDDnVt25xZmOFJV&#10;NFAyXLchLXHMycA1jpJUqclR26Bk1Ix7k8Zk3PG4mOfv5PX0J9r8AAAA//8DAFBLAwQUAAYACAAA&#10;ACEANl7or+EAAAAKAQAADwAAAGRycy9kb3ducmV2LnhtbEyPQUvDQBCF74L/YRnBW7tpStoQMykS&#10;FBUPahXP2+w0CWZnQ3abpP/e7UlPj+E93nwv382mEyMNrrWMsFpGIIgrq1uuEb4+HxcpCOcVa9VZ&#10;JoQzOdgV11e5yrSd+IPGva9FKGGXKYTG+z6T0lUNGeWWticO3tEORvlwDrXUg5pCuelkHEUbaVTL&#10;4UOjeiobqn72J4NAL8f0yZdV+TzG31F3fn1/Wz1MiLc38/0dCE+z/wvDBT+gQxGYDvbE2okOYbFN&#10;whaPsN4EvQTibQLigBCv0wRkkcv/E4pfAAAA//8DAFBLAQItABQABgAIAAAAIQC2gziS/gAAAOEB&#10;AAATAAAAAAAAAAAAAAAAAAAAAABbQ29udGVudF9UeXBlc10ueG1sUEsBAi0AFAAGAAgAAAAhADj9&#10;If/WAAAAlAEAAAsAAAAAAAAAAAAAAAAALwEAAF9yZWxzLy5yZWxzUEsBAi0AFAAGAAgAAAAhALel&#10;gx5IAgAA0QQAAA4AAAAAAAAAAAAAAAAALgIAAGRycy9lMm9Eb2MueG1sUEsBAi0AFAAGAAgAAAAh&#10;ADZe6K/hAAAACgEAAA8AAAAAAAAAAAAAAAAAogQAAGRycy9kb3ducmV2LnhtbFBLBQYAAAAABAAE&#10;APMAAACwBQAAAAA=&#10;" fillcolor="#a7bfde [1620]" strokecolor="#4579b8 [3044]" strokeweight="1.5pt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93D1E" w:rsidRPr="006F73A3" w:rsidRDefault="00693D1E" w:rsidP="006E4C26">
                      <w:pPr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Client recruited for </w:t>
                      </w:r>
                      <w:r w:rsidR="00FE3019">
                        <w:rPr>
                          <w:rFonts w:ascii="Cambria" w:hAnsi="Cambria"/>
                          <w:sz w:val="20"/>
                        </w:rPr>
                        <w:t>NC-REACH</w:t>
                      </w:r>
                      <w:r>
                        <w:rPr>
                          <w:rFonts w:ascii="Cambria" w:hAnsi="Cambria"/>
                          <w:sz w:val="20"/>
                        </w:rPr>
                        <w:t>, screened for eligibility</w:t>
                      </w:r>
                      <w:r w:rsidR="00FE3019">
                        <w:rPr>
                          <w:rFonts w:ascii="Cambria" w:hAnsi="Cambria"/>
                          <w:sz w:val="20"/>
                        </w:rPr>
                        <w:t>.</w:t>
                      </w:r>
                    </w:p>
                    <w:p w:rsidR="00693D1E" w:rsidRPr="006F73A3" w:rsidRDefault="00693D1E" w:rsidP="00297D83">
                      <w:pPr>
                        <w:rPr>
                          <w:rFonts w:ascii="Cambria" w:hAnsi="Cambr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2CD9">
        <w:rPr>
          <w:rFonts w:ascii="Cambria" w:hAnsi="Cambria"/>
          <w:sz w:val="20"/>
        </w:rPr>
        <w:t xml:space="preserve"> </w:t>
      </w:r>
    </w:p>
    <w:p w:rsidR="001D3122" w:rsidRPr="001D3122" w:rsidRDefault="001D3122" w:rsidP="001D3122"/>
    <w:p w:rsidR="001D3122" w:rsidRPr="001D3122" w:rsidRDefault="00591F12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60A84D" wp14:editId="0D25836B">
                <wp:simplePos x="0" y="0"/>
                <wp:positionH relativeFrom="column">
                  <wp:posOffset>6581775</wp:posOffset>
                </wp:positionH>
                <wp:positionV relativeFrom="paragraph">
                  <wp:posOffset>135255</wp:posOffset>
                </wp:positionV>
                <wp:extent cx="29527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ACB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518.25pt;margin-top:10.65pt;width:23.25pt;height: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oE0AEAAPIDAAAOAAAAZHJzL2Uyb0RvYy54bWysU9uO0zAQfUfiHyy/06SRlkvUdIW6wAuC&#10;ioUP8Dp2Y2F7rLFpkr9n7LRZxEVCiJdJbM+ZOed4vLudnGVnhdGA7/h2U3OmvITe+FPHv3x+++wl&#10;ZzEJ3wsLXnV8VpHf7p8+2Y2hVQ0MYHuFjIr42I6h40NKoa2qKAflRNxAUJ4ONaATiZZ4qnoUI1V3&#10;tmrq+nk1AvYBQaoYafduOeT7Ul9rJdNHraNKzHacuKUSscSHHKv9TrQnFGEw8kJD/AMLJ4ynpmup&#10;O5EE+4bml1LOSIQIOm0kuAq0NlIVDaRmW/+k5n4QQRUtZE4Mq03x/5WVH85HZKbveNNw5oWjO7pP&#10;KMxpSOw1IozsAN6Tj4CMUsivMcSWYAd/xMsqhiNm8ZNGl78ki03F43n1WE2JSdpsXt00L244k9ej&#10;6hEXMKZ3ChzLPx2PFx4rgW2xWJzfx0SdCXgF5KbW55iEsW98z9IcSInIAjJnys3nVea+sC1/abZq&#10;wX5SmlwgfkuPMn/qYJGdBU1O/3W7VqHMDNHG2hVUF2J/BF1yM0yVmfxb4JpdOoJPK9AZD/i7rmm6&#10;UtVL/lX1ojXLfoB+LndX7KDBKv5cHkGe3B/XBf74VPffAQAA//8DAFBLAwQUAAYACAAAACEABLCk&#10;td8AAAALAQAADwAAAGRycy9kb3ducmV2LnhtbEyPwWrDMBBE74X+g9hAb42UmJjgWg5pwRRKL0na&#10;Q26KtbVMpJWxFMf9+yr00B5n9jE7U24mZ9mIQ+g8SVjMBTCkxuuOWgkfh/pxDSxERVpZTyjhGwNs&#10;qvu7UhXaX2mH4z62LIVQKJQEE2NfcB4ag06Fue+R0u3LD07FJIeW60FdU7izfClEzp3qKH0wqscX&#10;g815f3ESanw9d7nF4246tsaNq/r97flTyofZtH0CFnGKfzDc6qfqUKVOJ38hHZhNWmT5KrESlosM&#10;2I0Q6yzNO/06vCr5/w3VDwAAAP//AwBQSwECLQAUAAYACAAAACEAtoM4kv4AAADhAQAAEwAAAAAA&#10;AAAAAAAAAAAAAAAAW0NvbnRlbnRfVHlwZXNdLnhtbFBLAQItABQABgAIAAAAIQA4/SH/1gAAAJQB&#10;AAALAAAAAAAAAAAAAAAAAC8BAABfcmVscy8ucmVsc1BLAQItABQABgAIAAAAIQD6dJoE0AEAAPID&#10;AAAOAAAAAAAAAAAAAAAAAC4CAABkcnMvZTJvRG9jLnhtbFBLAQItABQABgAIAAAAIQAEsKS1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592999" wp14:editId="0D9D80BE">
                <wp:simplePos x="0" y="0"/>
                <wp:positionH relativeFrom="column">
                  <wp:posOffset>4143375</wp:posOffset>
                </wp:positionH>
                <wp:positionV relativeFrom="paragraph">
                  <wp:posOffset>135255</wp:posOffset>
                </wp:positionV>
                <wp:extent cx="2571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5F10" id="Straight Arrow Connector 23" o:spid="_x0000_s1026" type="#_x0000_t32" style="position:absolute;margin-left:326.25pt;margin-top:10.65pt;width:20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+kq0QEAAPIDAAAOAAAAZHJzL2Uyb0RvYy54bWysU9uO0zAQfUfiHyy/0yRFy6Kq6Qp1gRcE&#10;FQsf4HXsxsL2WGPTNH/P2EmzKy7SasXLJLbnzJxzPN7enJ1lJ4XRgG95s6o5U15CZ/yx5d+/fXj1&#10;lrOYhO+EBa9aPqrIb3YvX2yHsFFr6MF2ChkV8XEzhJb3KYVNVUXZKyfiCoLydKgBnUi0xGPVoRio&#10;urPVuq7fVANgFxCkipF2b6dDviv1tVYyfdE6qsRsy4lbKhFLvM+x2m3F5ogi9EbONMQzWDhhPDVd&#10;St2KJNhPNH+UckYiRNBpJcFVoLWRqmggNU39m5q7XgRVtJA5MSw2xf9XVn4+HZCZruXr15x54eiO&#10;7hIKc+wTe4cIA9uD9+QjIKMU8msIcUOwvT/gvIrhgFn8WaPLX5LFzsXjcfFYnROTtLm+um6urziT&#10;l6PqARcwpo8KHMs/LY8zj4VAUywWp08xUWcCXgC5qfU5JmHse9+xNAZSIrKAzJly83mVuU9sy18a&#10;rZqwX5UmF4jf1KPMn9pbZCdBk9P9aJYqlJkh2li7gOpC7J+gOTfDVJnJpwKX7NIRfFqAznjAv3VN&#10;5wtVPeVfVE9as+x76MZyd8UOGqziz/wI8uQ+Xhf4w1Pd/QIAAP//AwBQSwMEFAAGAAgAAAAhADo/&#10;XsjeAAAACQEAAA8AAABkcnMvZG93bnJldi54bWxMj8FOwzAMhu9IvENkJG4sXadW0DWdAKlCQlw2&#10;4LBb1nhNtcapmqwrb48RBzja/vT7+8vN7Hox4Rg6TwqWiwQEUuNNR62Cj/f67h5EiJqM7j2hgi8M&#10;sKmur0pdGH+hLU672AoOoVBoBTbGoZAyNBadDgs/IPHt6EenI49jK82oLxzuepkmSS6d7og/WD3g&#10;s8XmtDs7BTW+nLq8x/123rfWTVn99vr0qdTtzfy4BhFxjn8w/OizOlTsdPBnMkH0CvIszRhVkC5X&#10;IBjIH1Zc7vC7kFUp/zeovgEAAP//AwBQSwECLQAUAAYACAAAACEAtoM4kv4AAADhAQAAEwAAAAAA&#10;AAAAAAAAAAAAAAAAW0NvbnRlbnRfVHlwZXNdLnhtbFBLAQItABQABgAIAAAAIQA4/SH/1gAAAJQB&#10;AAALAAAAAAAAAAAAAAAAAC8BAABfcmVscy8ucmVsc1BLAQItABQABgAIAAAAIQAAb+kq0QEAAPID&#10;AAAOAAAAAAAAAAAAAAAAAC4CAABkcnMvZTJvRG9jLnhtbFBLAQItABQABgAIAAAAIQA6P17I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7E626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857C4" wp14:editId="411BCA27">
                <wp:simplePos x="0" y="0"/>
                <wp:positionH relativeFrom="column">
                  <wp:posOffset>809625</wp:posOffset>
                </wp:positionH>
                <wp:positionV relativeFrom="paragraph">
                  <wp:posOffset>135255</wp:posOffset>
                </wp:positionV>
                <wp:extent cx="2952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CF7B" id="Straight Arrow Connector 21" o:spid="_x0000_s1026" type="#_x0000_t32" style="position:absolute;margin-left:63.75pt;margin-top:10.65pt;width:23.2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JG0QEAAPIDAAAOAAAAZHJzL2Uyb0RvYy54bWysU9uO0zAQfUfiHyy/06SRlkvUdIW6wAuC&#10;ioUP8Dp2Y2F7rLFpkr9n7LRZxEVCiJdJbM+ZOed4vLudnGVnhdGA7/h2U3OmvITe+FPHv3x+++wl&#10;ZzEJ3wsLXnV8VpHf7p8+2Y2hVQ0MYHuFjIr42I6h40NKoa2qKAflRNxAUJ4ONaATiZZ4qnoUI1V3&#10;tmrq+nk1AvYBQaoYafduOeT7Ul9rJdNHraNKzHacuKUSscSHHKv9TrQnFGEw8kJD/AMLJ4ynpmup&#10;O5EE+4bml1LOSIQIOm0kuAq0NlIVDaRmW/+k5n4QQRUtZE4Mq03x/5WVH85HZKbveLPlzAtHd3Sf&#10;UJjTkNhrRBjZAbwnHwEZpZBfY4gtwQ7+iJdVDEfM4ieNLn9JFpuKx/PqsZoSk7TZvLppXtxwJq9H&#10;1SMuYEzvFDiWfzoeLzxWAttisTi/j4k6E/AKyE2tzzEJY9/4nqU5kBKRBWTOlJvPq8x9YVv+0mzV&#10;gv2kNLlA/JYeZf7UwSI7C5qc/mtRXqpQZoZoY+0KqguxP4IuuRmmykz+LXDNLh3BpxXojAf8Xdc0&#10;XanqJf+qetGaZT9AP5e7K3bQYBV/Lo8gT+6P6wJ/fKr77wAAAP//AwBQSwMEFAAGAAgAAAAhABcB&#10;hmfdAAAACQEAAA8AAABkcnMvZG93bnJldi54bWxMj8FOwzAQRO9I/IO1SNyo00BbFOJUgBQhIS4t&#10;cOjNjZc4qr2OYjcNf89WHOA4s0+zM+V68k6MOMQukIL5LAOB1ATTUavg472+uQcRkyajXSBU8I0R&#10;1tXlRakLE060wXGbWsEhFAutwKbUF1LGxqLXcRZ6JL59hcHrxHJopRn0icO9k3mWLaXXHfEHq3t8&#10;ttgctkevoMaXQ7d0uNtMu9b6cVG/vT59KnV9NT0+gEg4pT8YzvW5OlTcaR+OZKJwrPPVglEF+fwW&#10;xBlY3fG4/a8hq1L+X1D9AAAA//8DAFBLAQItABQABgAIAAAAIQC2gziS/gAAAOEBAAATAAAAAAAA&#10;AAAAAAAAAAAAAABbQ29udGVudF9UeXBlc10ueG1sUEsBAi0AFAAGAAgAAAAhADj9If/WAAAAlAEA&#10;AAsAAAAAAAAAAAAAAAAALwEAAF9yZWxzLy5yZWxzUEsBAi0AFAAGAAgAAAAhACXXEkbRAQAA8gMA&#10;AA4AAAAAAAAAAAAAAAAALgIAAGRycy9lMm9Eb2MueG1sUEsBAi0AFAAGAAgAAAAhABcBhmf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1D3122" w:rsidRPr="001D3122" w:rsidRDefault="001D3122" w:rsidP="001D3122"/>
    <w:p w:rsidR="001D3122" w:rsidRPr="001D3122" w:rsidRDefault="007E6260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AA2B7" wp14:editId="1860EECB">
                <wp:simplePos x="0" y="0"/>
                <wp:positionH relativeFrom="column">
                  <wp:posOffset>5467350</wp:posOffset>
                </wp:positionH>
                <wp:positionV relativeFrom="paragraph">
                  <wp:posOffset>288925</wp:posOffset>
                </wp:positionV>
                <wp:extent cx="0" cy="276225"/>
                <wp:effectExtent l="0" t="0" r="19050" b="95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743C0" id="Straight Connector 2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5pt,22.75pt" to="430.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eWswEAALgDAAAOAAAAZHJzL2Uyb0RvYy54bWysU8GO0zAQvSPxD5bvNGkkCoqa7qEruCCo&#10;WPgAr2M3FrbHGpsm/XvGTppFC0IIcXE89rw3854n+7vJWXZRGA34jm83NWfKS+iNP3f865d3r95y&#10;FpPwvbDgVcevKvK7w8sX+zG0qoEBbK+QEYmP7Rg6PqQU2qqKclBOxA0E5elSAzqRKMRz1aMYid3Z&#10;qqnrXTUC9gFBqhjp9H6+5IfCr7WS6ZPWUSVmO069pbJiWR/zWh32oj2jCIORSxviH7pwwngqulLd&#10;iyTYdzS/UDkjESLotJHgKtDaSFU0kJpt/UzNwyCCKlrInBhWm+L/o5UfLydkpu94s+PMC0dv9JBQ&#10;mPOQ2BG8JwcBGV2SU2OILQGO/oRLFMMJs+xJo8tfEsSm4u51dVdNicn5UNJp82bXNK8zXfWECxjT&#10;ewWO5U3HrfFZt2jF5UNMc+othXC5j7ly2aWrVTnZ+s9KkxaqtS3oMkXqaJFdBL1//227lC2ZGaKN&#10;tSuo/jNoyc0wVSbrb4FrdqkIPq1AZzzg76qm6daqnvNvqmetWfYj9NfyDsUOGo9i6DLKef5+jgv8&#10;6Yc7/AAAAP//AwBQSwMEFAAGAAgAAAAhAPlKCTXeAAAACQEAAA8AAABkcnMvZG93bnJldi54bWxM&#10;j81OwzAQhO9IfQdrkbhRp6g/IcSpKgqncgiBA0c3XpKo8TqK3STw9F3EAW67O6PZb9LtZFsxYO8b&#10;RwoW8wgEUulMQ5WC97fn2xiED5qMbh2hgi/0sM1mV6lOjBvpFYciVIJDyCdaQR1Cl0jpyxqt9nPX&#10;IbH26XqrA699JU2vRw63rbyLorW0uiH+UOsOH2ssT8XZKtg8HYq8G/cv37ncyDwfXIhPH0rdXE+7&#10;BxABp/Bnhh98RoeMmY7uTMaLVkG8XnCXoGC5WoFgw+/hyMN9BDJL5f8G2QUAAP//AwBQSwECLQAU&#10;AAYACAAAACEAtoM4kv4AAADhAQAAEwAAAAAAAAAAAAAAAAAAAAAAW0NvbnRlbnRfVHlwZXNdLnht&#10;bFBLAQItABQABgAIAAAAIQA4/SH/1gAAAJQBAAALAAAAAAAAAAAAAAAAAC8BAABfcmVscy8ucmVs&#10;c1BLAQItABQABgAIAAAAIQAP9qeWswEAALgDAAAOAAAAAAAAAAAAAAAAAC4CAABkcnMvZTJvRG9j&#10;LnhtbFBLAQItABQABgAIAAAAIQD5Sgk13gAAAAkBAAAPAAAAAAAAAAAAAAAAAA0EAABkcnMvZG93&#10;bnJldi54bWxQSwUGAAAAAAQABADzAAAAGAUAAAAA&#10;" strokecolor="black [3040]"/>
            </w:pict>
          </mc:Fallback>
        </mc:AlternateContent>
      </w:r>
    </w:p>
    <w:p w:rsidR="001D3122" w:rsidRPr="001D3122" w:rsidRDefault="002C683E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014ABE" wp14:editId="599D577A">
                <wp:simplePos x="0" y="0"/>
                <wp:positionH relativeFrom="column">
                  <wp:posOffset>4400550</wp:posOffset>
                </wp:positionH>
                <wp:positionV relativeFrom="paragraph">
                  <wp:posOffset>241935</wp:posOffset>
                </wp:positionV>
                <wp:extent cx="2181225" cy="1343025"/>
                <wp:effectExtent l="57150" t="38100" r="85725" b="1047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343025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6E4C26" w:rsidRDefault="00693D1E" w:rsidP="002C683E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Project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 xml:space="preserve"> Manage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, 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Network Navigato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, and 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Continuum of Care Coordinato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work together to coordinate the participant’s medical care and Ryan White Servi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4ABE" id="_x0000_s1030" type="#_x0000_t202" style="position:absolute;margin-left:346.5pt;margin-top:19.05pt;width:171.75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TcTgIAANIEAAAOAAAAZHJzL2Uyb0RvYy54bWysVMlu2zAQvRfoPxC811psp4lgOUidtiiQ&#10;LmjSD6Ap0iJCcVSStuR8fYeUrBjdDkUvBJc3b95sXF33jSYHYZ0CU9JsllIiDIdKmV1Jvz28e3VJ&#10;ifPMVEyDESU9Ckev1y9frLq2EDnUoCthCZIYV3RtSWvv2yJJHK9Fw9wMWmHwUYJtmMej3SWVZR2y&#10;NzrJ0/Qi6cBWrQUunMPb2+GRriO/lIL7z1I64YkuKWrzcbVx3YY1Wa9YsbOsrRUfZbB/UNEwZdDp&#10;RHXLPCN7q36hahS34ED6GYcmASkVFzEGjCZLf4rmvmatiLFgclw7pcn9P1r+6fDFElVh7eaUGNZg&#10;jR5E78kb6Eke0tO1rkDUfYs43+M1QmOorr0D/uiIgU3NzE7cWAtdLViF8rJgmZyZDjwukGy7j1Ch&#10;G7b3EIl6aZuQO8wGQXYs03EqTZDC8TLPLrM8X1LC8S2bL+YpHoIPVpzMW+v8ewENCZuSWqx9pGeH&#10;O+cH6AkSvGlDOqS6SpdphAXlb02FQFZ4pvSwR35txlCC+jEOf9RiIPkqJKbvOSmhccVGW3Jg2HKM&#10;c2H8xahUG0QHM6m0ngzz6D52/J8MR3wwFbGpJ+OxFH/zOllEz2D8ZNwoA/Z33qvHoYCodMCfMjDE&#10;Herq+20f+2ZxapItVEcsr4VhyPBTwE0N9omSDgespO77nllBif5gsEWussUiTGQ8LJavczzY85ft&#10;+QszHKlK6ikZthsfpzjEZOAGW0mqWOSgbVAyasbBiW0yDnmYzPNzRD1/ResfAAAA//8DAFBLAwQU&#10;AAYACAAAACEAx40eseAAAAALAQAADwAAAGRycy9kb3ducmV2LnhtbEyPQU+DQBSE7yb+h80z8WaX&#10;AiUUeTSm6s2LpRdvr+wKRPYtstuW+uvdnvQ4mcnMN+VmNoM46cn1lhGWiwiE5saqnluEff36kINw&#10;nljRYFkjXLSDTXV7U1Kh7Jnf9WnnWxFK2BWE0Hk/FlK6ptOG3MKOmoP3aSdDPsiplWqicyg3g4yj&#10;KJOGeg4LHY162+nma3c0COnLVtVvtaI5/bjEP995vdrHz4j3d/PTIwivZ/8Xhit+QIcqMB3skZUT&#10;A0K2TsIXj5DkSxDXQJRkKxAHhDhdZyCrUv7/UP0CAAD//wMAUEsBAi0AFAAGAAgAAAAhALaDOJL+&#10;AAAA4QEAABMAAAAAAAAAAAAAAAAAAAAAAFtDb250ZW50X1R5cGVzXS54bWxQSwECLQAUAAYACAAA&#10;ACEAOP0h/9YAAACUAQAACwAAAAAAAAAAAAAAAAAvAQAAX3JlbHMvLnJlbHNQSwECLQAUAAYACAAA&#10;ACEAUxEk3E4CAADSBAAADgAAAAAAAAAAAAAAAAAuAgAAZHJzL2Uyb0RvYy54bWxQSwECLQAUAAYA&#10;CAAAACEAx40eseAAAAALAQAADwAAAAAAAAAAAAAAAACoBAAAZHJzL2Rvd25yZXYueG1sUEsFBgAA&#10;AAAEAAQA8wAAALUFAAAAAA=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D1E" w:rsidRPr="006E4C26" w:rsidRDefault="00693D1E" w:rsidP="002C683E">
                      <w:pPr>
                        <w:spacing w:after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  <w:u w:val="single"/>
                        </w:rPr>
                        <w:t>Project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 xml:space="preserve"> Manage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, 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>Network Navigato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, and 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>Continuum of Care Coordinato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 work together to coordinate the participant’s medical care and Ryan White Services.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267365" w:rsidP="001D3122">
      <w:r w:rsidRPr="0026736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6633F" wp14:editId="261A2CBF">
                <wp:simplePos x="0" y="0"/>
                <wp:positionH relativeFrom="column">
                  <wp:posOffset>7781925</wp:posOffset>
                </wp:positionH>
                <wp:positionV relativeFrom="paragraph">
                  <wp:posOffset>280670</wp:posOffset>
                </wp:positionV>
                <wp:extent cx="0" cy="857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A1453" id="Straight Connector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22.1pt" to="612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+gtAEAAMEDAAAOAAAAZHJzL2Uyb0RvYy54bWysU8tu2zAQvBfoPxC8x5INpA4Eyzk4aC9F&#10;ayTtBzDU0iLAF5asJf99lpSsFGmBokUvFJfcmd0Zrnb3ozXsDBi1dy1fr2rOwEnfaXdq+fdvH2/u&#10;OItJuE4Y76DlF4j8fv/+3W4IDWx8700HyIjExWYILe9TCk1VRdmDFXHlAzi6VB6tSBTiqepQDMRu&#10;TbWp6w/V4LEL6CXESKcP0yXfF36lQKavSkVIzLScektlxbI+57Xa70RzQhF6Lec2xD90YYV2VHSh&#10;ehBJsB+of6GyWqKPXqWV9LbySmkJRQOpWddv1Dz1IkDRQubEsNgU/x+t/HI+ItNdy7ecOWHpiZ4S&#10;Cn3qEzt458hAj2ybfRpCbCj94I44RzEcMYseFdr8JTlsLN5eFm9hTExOh5JO7263m9vMVr3CAsb0&#10;CbxledNyo10WLRpx/hzTlHpNIVxuYypcduliICcb9wiKhFCpdUGXEYKDQXYW9PhCSnBpPZcu2Rmm&#10;tDELsP4zcM7PUCjj9TfgBVEqe5cWsNXO4++qp/Haspryrw5MurMFz767lCcp1tCcFHPnmc6D+HNc&#10;4K9/3v4FAAD//wMAUEsDBBQABgAIAAAAIQBsT8WG4AAAAAsBAAAPAAAAZHJzL2Rvd25yZXYueG1s&#10;TI9BTsMwEEX3SL2DNZXYVNQhimkV4lSAVHUBFaLhAG48JBHxOIqdNOX0uGJRln/m6c+bbDOZlo3Y&#10;u8aShPtlBAyptLqhSsJnsb1bA3NekVatJZRwRgebfHaTqVTbE33gePAVCyXkUiWh9r5LOXdljUa5&#10;pe2Qwu7L9kb5EPuK616dQrlpeRxFD9yohsKFWnX4UmP5fRiMhN32GV/FeagSLXbFYize9j/vaylv&#10;59PTIzCPk7/CcNEP6pAHp6MdSDvWhhzHQgRWQpLEwC7E3+QoQaxWwPOM//8h/wUAAP//AwBQSwEC&#10;LQAUAAYACAAAACEAtoM4kv4AAADhAQAAEwAAAAAAAAAAAAAAAAAAAAAAW0NvbnRlbnRfVHlwZXNd&#10;LnhtbFBLAQItABQABgAIAAAAIQA4/SH/1gAAAJQBAAALAAAAAAAAAAAAAAAAAC8BAABfcmVscy8u&#10;cmVsc1BLAQItABQABgAIAAAAIQBYV1+gtAEAAMEDAAAOAAAAAAAAAAAAAAAAAC4CAABkcnMvZTJv&#10;RG9jLnhtbFBLAQItABQABgAIAAAAIQBsT8WG4AAAAAsBAAAPAAAAAAAAAAAAAAAAAA4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280670</wp:posOffset>
                </wp:positionV>
                <wp:extent cx="0" cy="8572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E9A57" id="Straight Connector 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22.1pt" to="612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qH+tAEAAMEDAAAOAAAAZHJzL2Uyb0RvYy54bWysU8GO2yAQvVfqPyDuGzuRNruy4uwhq/ZS&#10;tdFu+wEsHmIkYNBAY+fvC9jxVttKVateMAPz3sx7jHcPozXsDBQ0upavVzVn4CR22p1a/u3rh5t7&#10;zkIUrhMGHbT8AoE/7N+/2w2+gQ32aDoglkhcaAbf8j5G31RVkD1YEVbowaVLhWRFTCGdqo7EkNit&#10;qTZ1va0GpM4TSgghnT5Ol3xf+JUCGb8oFSAy0/LUWywrlfUlr9V+J5oTCd9rObch/qELK7RLRReq&#10;RxEF+076FyqrJWFAFVcSbYVKaQlFQ1Kzrt+oee6Fh6IlmRP8YlP4f7Ty8/lITHct33LmhE1P9BxJ&#10;6FMf2QGdSwYisW32afChSekHd6Q5Cv5IWfSoyOZvksPG4u1l8RbGyOR0KNPp/e3d5jazVa8wTyF+&#10;BLQsb1putMuiRSPOn0KcUq8pCZfbmAqXXbwYyMnGPYFKQlKpdUGXEYKDIXYW6fGFlODiei5dsjNM&#10;aWMWYP1n4JyfoVDG62/AC6JURhcXsNUO6XfV43htWU35Vwcm3dmCF+wu5UmKNWlOirnzTOdB/Dku&#10;8Nc/b/8DAAD//wMAUEsDBBQABgAIAAAAIQBsT8WG4AAAAAsBAAAPAAAAZHJzL2Rvd25yZXYueG1s&#10;TI9BTsMwEEX3SL2DNZXYVNQhimkV4lSAVHUBFaLhAG48JBHxOIqdNOX0uGJRln/m6c+bbDOZlo3Y&#10;u8aShPtlBAyptLqhSsJnsb1bA3NekVatJZRwRgebfHaTqVTbE33gePAVCyXkUiWh9r5LOXdljUa5&#10;pe2Qwu7L9kb5EPuK616dQrlpeRxFD9yohsKFWnX4UmP5fRiMhN32GV/FeagSLXbFYize9j/vaylv&#10;59PTIzCPk7/CcNEP6pAHp6MdSDvWhhzHQgRWQpLEwC7E3+QoQaxWwPOM//8h/wUAAP//AwBQSwEC&#10;LQAUAAYACAAAACEAtoM4kv4AAADhAQAAEwAAAAAAAAAAAAAAAAAAAAAAW0NvbnRlbnRfVHlwZXNd&#10;LnhtbFBLAQItABQABgAIAAAAIQA4/SH/1gAAAJQBAAALAAAAAAAAAAAAAAAAAC8BAABfcmVscy8u&#10;cmVsc1BLAQItABQABgAIAAAAIQBOuqH+tAEAAMEDAAAOAAAAAAAAAAAAAAAAAC4CAABkcnMvZTJv&#10;RG9jLnhtbFBLAQItABQABgAIAAAAIQBsT8WG4AAAAAsBAAAPAAAAAAAAAAAAAAAAAA4EAABkcnMv&#10;ZG93bnJldi54bWxQSwUGAAAAAAQABADzAAAAGwUAAAAA&#10;" strokecolor="#4579b8 [3044]"/>
            </w:pict>
          </mc:Fallback>
        </mc:AlternateContent>
      </w:r>
    </w:p>
    <w:p w:rsidR="001D3122" w:rsidRPr="001D3122" w:rsidRDefault="001C2B5F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0FD97E" wp14:editId="60177B7B">
                <wp:simplePos x="0" y="0"/>
                <wp:positionH relativeFrom="column">
                  <wp:posOffset>6877050</wp:posOffset>
                </wp:positionH>
                <wp:positionV relativeFrom="paragraph">
                  <wp:posOffset>43181</wp:posOffset>
                </wp:positionV>
                <wp:extent cx="1800225" cy="3257550"/>
                <wp:effectExtent l="57150" t="38100" r="85725" b="952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2575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267365" w:rsidRDefault="00693D1E" w:rsidP="002C683E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If the participant maintains the stability threshold, the 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>Network Navigator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will schedule a fa</w:t>
                            </w:r>
                            <w:r w:rsidR="00267365"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>ce to face meeting with the PL C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ase manager and participant before the participant is transitioned out of SPNS and into Ryan White SOC. If at any time this participant becomes unstable </w:t>
                            </w:r>
                            <w:r w:rsidR="004813A7">
                              <w:rPr>
                                <w:rFonts w:asciiTheme="majorHAnsi" w:hAnsiTheme="majorHAnsi"/>
                                <w:sz w:val="20"/>
                              </w:rPr>
                              <w:t>(i.e. lose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housing) to the point of again needing the intensive services provided by SPNS, the 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  <w:u w:val="single"/>
                              </w:rPr>
                              <w:t>Project Manager</w:t>
                            </w:r>
                            <w:r w:rsidRPr="00267365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 can make the decision for the participant to re-renter and receive intervention servi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D97E" id="_x0000_s1031" type="#_x0000_t202" style="position:absolute;margin-left:541.5pt;margin-top:3.4pt;width:141.75pt;height:25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tHVQIAAPkEAAAOAAAAZHJzL2Uyb0RvYy54bWysVNtu2zAMfR+wfxD0vtjx4rU14hRdug4D&#10;ugvW7gMUSY6FyqInKbHTrx8lO27WoRgw7MUQLfKQhzzU8rJvNNlL6xSYks5nKSXScBDKbEv64/7m&#10;zTklzjMjmAYjS3qQjl6uXr9adm0hM6hBC2kJghhXdG1Ja+/bIkkcr2XD3AxaafCyAtswj6bdJsKy&#10;DtEbnWRp+i7pwIrWApfO4d/r4ZKuIn5VSe6/VpWTnuiSYm0+fm38bsI3WS1ZsbWsrRUfy2D/UEXD&#10;lMGkE9Q184zsrPoDqlHcgoPKzzg0CVSV4jJyQDbz9Bmbu5q1MnLB5rh2apP7f7D8y/6bJUrg7HBS&#10;hjU4o3vZe/IeepKF9nStK9DrrkU/3+NvdI1UXXsL/MERA+uama28sha6WjKB5c1DZHISOuC4ALLp&#10;PoPANGznIQL1lW1C77AbBNFxTIdpNKEUHlKep2mW5ZRwvHub5Wd5HoeXsOIY3lrnP0poSDiU1OLs&#10;Izzb3zofymHF0SVk04Z0iHuRIlCwHWglbpTW0Qj6k2ttyZ6hcnw/EHrmFch+MCJqyDOlhzPm0WZk&#10;HwiP1P1ByyHvd1lhx5/6+Hsu8XDMpQ16hpAKq5qCsqHal4JG3xAmo/6nwHFqLwVO3jEjGD8FNsqA&#10;/UvWwf/IeuAaxu/7TR/llR+1tAFxQBVYGHYR3w481GAfKelwD0vqfu6YlZToTwaVdDFfLMLiRmOR&#10;n2Vo2NObzekNMxyhcGCUDMe1j8seOBm4QsVVKmoh1DZUMtaM+xUlMr4FYYFP7ej19GKtfgEAAP//&#10;AwBQSwMEFAAGAAgAAAAhACmuHirgAAAACwEAAA8AAABkcnMvZG93bnJldi54bWxMj81OwzAQhO9I&#10;vIO1SFwQddqqJoQ4FQIhTj20/JydeJtExOsodtuEp+/2BMfRjGa+ydej68QRh9B60jCfJSCQKm9b&#10;qjV8frzdpyBCNGRN5wk1TBhgXVxf5Saz/kRbPO5iLbiEQmY0NDH2mZShatCZMPM9Ent7PzgTWQ61&#10;tIM5cbnr5CJJlHSmJV5oTI8vDVY/u4Pj3RLt++u+/fLbh7uF+qbpN2wmrW9vxucnEBHH+BeGCz6j&#10;Q8FMpT+QDaJjnaRLPhM1KL5wCSyVWoEoNazmjynIIpf/PxRnAAAA//8DAFBLAQItABQABgAIAAAA&#10;IQC2gziS/gAAAOEBAAATAAAAAAAAAAAAAAAAAAAAAABbQ29udGVudF9UeXBlc10ueG1sUEsBAi0A&#10;FAAGAAgAAAAhADj9If/WAAAAlAEAAAsAAAAAAAAAAAAAAAAALwEAAF9yZWxzLy5yZWxzUEsBAi0A&#10;FAAGAAgAAAAhAHKDm0dVAgAA+QQAAA4AAAAAAAAAAAAAAAAALgIAAGRycy9lMm9Eb2MueG1sUEsB&#10;Ai0AFAAGAAgAAAAhACmuHirgAAAACwEAAA8AAAAAAAAAAAAAAAAArwQAAGRycy9kb3ducmV2Lnht&#10;bFBLBQYAAAAABAAEAPMAAAC8BQAAAAA=&#10;" fillcolor="gray [1616]" strokecolor="black [3213]" strokeweight="1.5pt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93D1E" w:rsidRPr="00267365" w:rsidRDefault="00693D1E" w:rsidP="002C683E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 xml:space="preserve">If the participant maintains the stability threshold, the </w:t>
                      </w:r>
                      <w:r w:rsidRPr="00267365">
                        <w:rPr>
                          <w:rFonts w:asciiTheme="majorHAnsi" w:hAnsiTheme="majorHAnsi"/>
                          <w:sz w:val="20"/>
                          <w:u w:val="single"/>
                        </w:rPr>
                        <w:t>Network Navigator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 xml:space="preserve"> will schedule a fa</w:t>
                      </w:r>
                      <w:r w:rsidR="00267365" w:rsidRPr="00267365">
                        <w:rPr>
                          <w:rFonts w:asciiTheme="majorHAnsi" w:hAnsiTheme="majorHAnsi"/>
                          <w:sz w:val="20"/>
                        </w:rPr>
                        <w:t>ce to face meeting with the PL C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 xml:space="preserve">ase manager and participant before the participant is transitioned out of SPNS and into Ryan White SOC. If at any time this participant becomes unstable </w:t>
                      </w:r>
                      <w:r w:rsidR="004813A7">
                        <w:rPr>
                          <w:rFonts w:asciiTheme="majorHAnsi" w:hAnsiTheme="majorHAnsi"/>
                          <w:sz w:val="20"/>
                        </w:rPr>
                        <w:t>(i.e. lose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 xml:space="preserve"> housing) to the point of again needing the intensive services provided by SPNS, the </w:t>
                      </w:r>
                      <w:r w:rsidRPr="00267365">
                        <w:rPr>
                          <w:rFonts w:asciiTheme="majorHAnsi" w:hAnsiTheme="majorHAnsi"/>
                          <w:sz w:val="20"/>
                          <w:u w:val="single"/>
                        </w:rPr>
                        <w:t>Project Manager</w:t>
                      </w:r>
                      <w:r w:rsidRPr="00267365">
                        <w:rPr>
                          <w:rFonts w:asciiTheme="majorHAnsi" w:hAnsiTheme="majorHAnsi"/>
                          <w:sz w:val="20"/>
                        </w:rPr>
                        <w:t xml:space="preserve"> can make the decision for the participant to re-renter and receive intervention services. 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1D3122" w:rsidP="001D3122"/>
    <w:p w:rsidR="001D3122" w:rsidRPr="001D3122" w:rsidRDefault="00AF6936" w:rsidP="001D3122">
      <w:r w:rsidRPr="00D849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C85A2B" wp14:editId="4A3802A1">
                <wp:simplePos x="0" y="0"/>
                <wp:positionH relativeFrom="column">
                  <wp:posOffset>2628900</wp:posOffset>
                </wp:positionH>
                <wp:positionV relativeFrom="paragraph">
                  <wp:posOffset>130810</wp:posOffset>
                </wp:positionV>
                <wp:extent cx="0" cy="2571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1B3F1" id="Straight Connector 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.3pt" to="20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MzAEAAAIEAAAOAAAAZHJzL2Uyb0RvYy54bWysU8GO2yAQvVfqPyDujWNL262sOHvIavdS&#10;tVG3/QAWDzESMAhonPx9B+w4q26lqtVesAfmvZn3GDZ3J2vYEULU6Dper9acgZPYa3fo+I/vDx8+&#10;cRaTcL0w6KDjZ4j8bvv+3Wb0LTQ4oOkhMCJxsR19x4eUfFtVUQ5gRVyhB0eHCoMVicJwqPogRmK3&#10;pmrW64/ViKH3ASXESLv30yHfFn6lQKavSkVIzHScektlDWV9zmu13Yj2EIQftJzbEP/RhRXaUdGF&#10;6l4kwX4G/YrKahkwokoribZCpbSEooHU1Ovf1DwNwkPRQuZEv9gU345WfjnuA9N9xxvOnLB0RU8p&#10;CH0YEtuhc2QgBtZkn0YfW0rfuX2Yo+j3IYs+qWDzl+SwU/H2vHgLp8TktClpt7m5rW9vMl11xfkQ&#10;0yOgZfmn40a7rFq04vg5pin1kpK3jctrRKP7B21MCfK8wM4EdhR00+lUzyVeZFHBjKyyjqnz8pfO&#10;BibWb6DICeq1LtXLDF45hZTg0oXXOMrOMEUdLMD134FzfoZCmc9/AS+IUhldWsBWOwx/qn61Qk35&#10;Fwcm3dmCZ+zP5U6LNTRo5XLmR5En+WVc4Nenu/0FAAD//wMAUEsDBBQABgAIAAAAIQA8+8ki3QAA&#10;AAkBAAAPAAAAZHJzL2Rvd25yZXYueG1sTI9BT4QwEIXvJv6HZky8uYUNIRtk2BijF+MF3IPeunSW&#10;EumUpWXBf2+NBz2+eS9vvlfuVzuIC02+d4yQbhIQxK3TPXcIh7fnux0IHxRrNTgmhC/ysK+ur0pV&#10;aLdwTZcmdCKWsC8UgglhLKT0rSGr/MaNxNE7ucmqEOXUST2pJZbbQW6TJJdW9Rw/GDXSo6H2s5kt&#10;wsv51R+yvH6q38+7Zvk4zaZzhHh7sz7cgwi0hr8w/OBHdKgi09HNrL0YELI0i1sCwjbJQcTA7+GI&#10;kKcpyKqU/xdU3wAAAP//AwBQSwECLQAUAAYACAAAACEAtoM4kv4AAADhAQAAEwAAAAAAAAAAAAAA&#10;AAAAAAAAW0NvbnRlbnRfVHlwZXNdLnhtbFBLAQItABQABgAIAAAAIQA4/SH/1gAAAJQBAAALAAAA&#10;AAAAAAAAAAAAAC8BAABfcmVscy8ucmVsc1BLAQItABQABgAIAAAAIQBZnY/MzAEAAAIEAAAOAAAA&#10;AAAAAAAAAAAAAC4CAABkcnMvZTJvRG9jLnhtbFBLAQItABQABgAIAAAAIQA8+8ki3QAAAAkBAAAP&#10;AAAAAAAAAAAAAAAAACYEAABkcnMvZG93bnJldi54bWxQSwUGAAAAAAQABADzAAAAMAUAAAAA&#10;" strokecolor="black [3213]"/>
            </w:pict>
          </mc:Fallback>
        </mc:AlternateContent>
      </w:r>
      <w:r w:rsidR="001C2B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36F3E7" wp14:editId="1437DA8F">
                <wp:simplePos x="0" y="0"/>
                <wp:positionH relativeFrom="column">
                  <wp:posOffset>5467350</wp:posOffset>
                </wp:positionH>
                <wp:positionV relativeFrom="paragraph">
                  <wp:posOffset>292735</wp:posOffset>
                </wp:positionV>
                <wp:extent cx="0" cy="314325"/>
                <wp:effectExtent l="0" t="0" r="19050" b="95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9AC38"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5pt,23.05pt" to="430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5WtAEAALgDAAAOAAAAZHJzL2Uyb0RvYy54bWysU9uO0zAQfUfiHyy/0yRdboqa7kNX8IKg&#10;YpcP8DrjxsI3jU2T/j1jJ80iQAghXhyPPefMnOPJ7nayhp0Bo/au482m5gyc9L12p45/eXj34i1n&#10;MQnXC+MddPwCkd/unz/bjaGFrR+86QEZkbjYjqHjQ0qhraooB7AibnwAR5fKoxWJQjxVPYqR2K2p&#10;tnX9uho99gG9hBjp9G6+5PvCrxTI9EmpCImZjlNvqaxY1se8VvudaE8owqDl0ob4hy6s0I6KrlR3&#10;Ign2DfUvVFZL9NGrtJHeVl4pLaFoIDVN/ZOa+0EEKFrInBhWm+L/o5Ufz0dkuu/49g1nTlh6o/uE&#10;Qp+GxA7eOXLQI6NLcmoMsSXAwR1xiWI4YpY9KbT5S4LYVNy9rO7ClJicDyWd3jQvb7avMl31hAsY&#10;03vwluVNx412WbdoxflDTHPqNYVwuY+5ctmli4GcbNxnUKSFajUFXaYIDgbZWdD791+bpWzJzBCl&#10;jVlB9Z9BS26GQZmsvwWu2aWid2kFWu08/q5qmq6tqjn/qnrWmmU/+v5S3qHYQeNRDF1GOc/fj3GB&#10;P/1w++8AAAD//wMAUEsDBBQABgAIAAAAIQBomAiG3gAAAAkBAAAPAAAAZHJzL2Rvd25yZXYueG1s&#10;TI/NToRAEITvJr7DpE28uQNGWRZpNsafkx4QPexxlmmBLNNDmFlAn94xe9BjdVWqv8q3i+nFRKPr&#10;LCPEqwgEcW11xw3Cx/vzVQrCecVa9ZYJ4YscbIvzs1xl2s78RlPlGxFK2GUKofV+yKR0dUtGuZUd&#10;iIP3aUejfJBjI/Wo5lBuenkdRYk0quPwoVUDPbRUH6qjQVg/vVTlMD++fpdyLctysj497BAvL5b7&#10;OxCeFv8Xhl/8gA5FYNrbI2sneoQ0icMWj3CTxCBC4HTYI2xuE5BFLv8vKH4AAAD//wMAUEsBAi0A&#10;FAAGAAgAAAAhALaDOJL+AAAA4QEAABMAAAAAAAAAAAAAAAAAAAAAAFtDb250ZW50X1R5cGVzXS54&#10;bWxQSwECLQAUAAYACAAAACEAOP0h/9YAAACUAQAACwAAAAAAAAAAAAAAAAAvAQAAX3JlbHMvLnJl&#10;bHNQSwECLQAUAAYACAAAACEAR4X+VrQBAAC4AwAADgAAAAAAAAAAAAAAAAAuAgAAZHJzL2Uyb0Rv&#10;Yy54bWxQSwECLQAUAAYACAAAACEAaJgIht4AAAAJAQAADwAAAAAAAAAAAAAAAAAOBAAAZHJzL2Rv&#10;d25yZXYueG1sUEsFBgAAAAAEAAQA8wAAABkFAAAAAA==&#10;" strokecolor="black [3040]"/>
            </w:pict>
          </mc:Fallback>
        </mc:AlternateContent>
      </w:r>
    </w:p>
    <w:p w:rsidR="001D3122" w:rsidRPr="001D3122" w:rsidRDefault="00AF6936" w:rsidP="001D312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0EA1B" wp14:editId="4561EC12">
                <wp:simplePos x="0" y="0"/>
                <wp:positionH relativeFrom="column">
                  <wp:posOffset>1104900</wp:posOffset>
                </wp:positionH>
                <wp:positionV relativeFrom="paragraph">
                  <wp:posOffset>64770</wp:posOffset>
                </wp:positionV>
                <wp:extent cx="3038475" cy="3790950"/>
                <wp:effectExtent l="57150" t="38100" r="85725" b="952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790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</w:pPr>
                            <w:r w:rsidRPr="00DE15E4">
                              <w:rPr>
                                <w:rFonts w:ascii="Cambria" w:hAnsi="Cambria"/>
                                <w:b/>
                                <w:sz w:val="16"/>
                                <w:szCs w:val="16"/>
                              </w:rPr>
                              <w:t>SPNS Encounters:</w:t>
                            </w:r>
                            <w:r w:rsidRPr="00DB3234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These encounters will be completed until the participant has transitioned to </w:t>
                            </w:r>
                            <w:r w:rsidRPr="001A7378"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>Ryan White standard of care</w:t>
                            </w:r>
                            <w:r>
                              <w:rPr>
                                <w:rFonts w:ascii="Cambria" w:hAnsi="Cambria"/>
                                <w:i/>
                                <w:sz w:val="16"/>
                                <w:szCs w:val="16"/>
                              </w:rPr>
                              <w:t xml:space="preserve"> (SOC).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1. Relationship building between the participant and the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etwork Navig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Project Manage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Continuum of Care Coordinato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2.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etwork Navig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ssists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the participant with making ap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pointments, and reminding, transporting, and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accompanying him or her to scheduled appointments.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3.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Project Manage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etwork Navig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, or the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Continuum of Care Coordin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provide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basic HIV treatment education, support, and advocacy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4.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Project Manage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etwork Navig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, or the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Continuum of Care Coordinato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help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participant reduce his or her drug use and educates him or her about harm reduction.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5.</w:t>
                            </w:r>
                            <w:r w:rsidRPr="00DB32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15E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etwork Navig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assist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participant with housing application and obtaining housing services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6.</w:t>
                            </w:r>
                            <w:r w:rsidRPr="00DB323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15E4">
                              <w:rPr>
                                <w:rFonts w:ascii="Cambria" w:hAnsi="Cambria"/>
                                <w:sz w:val="16"/>
                                <w:szCs w:val="16"/>
                                <w:u w:val="single"/>
                              </w:rPr>
                              <w:t>Network Navigator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follow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up with participant about service or referrals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693D1E" w:rsidRPr="00DB3234" w:rsidRDefault="00693D1E" w:rsidP="002C683E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Please note the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SPNS staff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is not limited to the encounters noted above. Please see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encounter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form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for a complete list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  <w:r w:rsidRPr="00DB3234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EA1B" id="_x0000_s1032" type="#_x0000_t202" style="position:absolute;margin-left:87pt;margin-top:5.1pt;width:239.25pt;height:29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xbgQIAAJ8FAAAOAAAAZHJzL2Uyb0RvYy54bWysVNtu2zAMfR+wfxD0vti5NY0Rp+jSdRjQ&#10;XbB2H6DIcixUFj1JiZ19/SjJcbOt6EMxPxi6kIeH5BFXV12tyEEYK0HndDxKKRGaQyH1Lqc/Hm7f&#10;XVJiHdMFU6BFTo/C0qv12zertsnEBCpQhTAEQbTN2ianlXNNliSWV6JmdgSN0HhZgqmZw63ZJYVh&#10;LaLXKpmk6UXSgikaA1xYi6c38ZKuA35ZCu6+lqUVjqicIjcX/ib8t/6frFcs2xnWVJL3NNgrWNRM&#10;agw6QN0wx8jeyH+gaskNWCjdiEOdQFlKLkIOmM04/Sub+4o1IuSCxbHNUCb7/2D5l8M3Q2SBvZtQ&#10;olmNPXoQnSPvoSMTX562sRla3Tdo5zo8RtOQqm3ugD9aomFTMb0T18ZAWwlWIL2x90zOXCOO9SDb&#10;9jMUGIbtHQSgrjS1rx1WgyA6tuk4tMZT4Xg4TaeXs8WcEo5308UyXc5D8xKWndwbY91HATXxi5wa&#10;7H2AZ4c76zwdlp1MfDQLSha3Uqmw8XoTG2XIgaFSGOdCu2lwV/sa+cbzWYpf1Aweo7Li8cXpGEME&#10;5XqkEPCPIEqTFkuzTJH6axks5j2Dl0P5NnzQRVC3Y1LFNfoo3ffFt6Jvijsq4fko/V2UqIWnDj9X&#10;ldja3tq7lVjDwXESM3vJsbf3riK80MG519VLzoNHiAzaDc611GCei148niiX0f5UgZi3F6nrtl14&#10;BBcnxW+hOKJWDcSJgRMOFxWYX5S0OC1yan/umRGUqE8a9b4cz2Z+vITNbL6Y4Mac32zPb5jmCJVT&#10;R0lcblwYST4nDdf4LkoZFOu5RSY9Z5wCQVf9xPJj5nwfrJ7m6vo3AAAA//8DAFBLAwQUAAYACAAA&#10;ACEATP3FxN8AAAAKAQAADwAAAGRycy9kb3ducmV2LnhtbEyPUUvDMBSF3wX/Q7iCby5ZtZ3UpmMI&#10;g4FFsBWfsya2xeSmNtla/73XJ/d2Dvdw7neK7eIsO5spDB4lrFcCmMHW6wE7Ce/N/u4RWIgKtbIe&#10;jYQfE2BbXl8VKtd+xjdzrmPHqARDriT0MY4556HtjVNh5UeDdPv0k1OR7NRxPamZyp3liRAZd2pA&#10;+tCr0Tz3pv2qT05C85Hu1/Ph+9BW9y9Z3eyq6tVWUt7eLLsnYNEs8T8Mf/iEDiUxHf0JdWCW/OaB&#10;tkQSIgFGgSxNUmBHEmKTAC8Lfjmh/AUAAP//AwBQSwECLQAUAAYACAAAACEAtoM4kv4AAADhAQAA&#10;EwAAAAAAAAAAAAAAAAAAAAAAW0NvbnRlbnRfVHlwZXNdLnhtbFBLAQItABQABgAIAAAAIQA4/SH/&#10;1gAAAJQBAAALAAAAAAAAAAAAAAAAAC8BAABfcmVscy8ucmVsc1BLAQItABQABgAIAAAAIQAL43xb&#10;gQIAAJ8FAAAOAAAAAAAAAAAAAAAAAC4CAABkcnMvZTJvRG9jLnhtbFBLAQItABQABgAIAAAAIQBM&#10;/cXE3wAAAAoBAAAPAAAAAAAAAAAAAAAAANsEAABkcnMvZG93bnJldi54bWxQSwUGAAAAAAQABADz&#10;AAAA5wUAAAAA&#10;" fillcolor="#d6e3bc [1302]" strokecolor="#76923c [2406]" strokeweight="1.5pt">
                <v:shadow on="t" color="black" opacity="24903f" origin=",.5" offset="0,.55556mm"/>
                <v:textbox>
                  <w:txbxContent>
                    <w:p w:rsidR="00693D1E" w:rsidRPr="00DB3234" w:rsidRDefault="00693D1E" w:rsidP="002C683E">
                      <w:pP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</w:pPr>
                      <w:r w:rsidRPr="00DE15E4">
                        <w:rPr>
                          <w:rFonts w:ascii="Cambria" w:hAnsi="Cambria"/>
                          <w:b/>
                          <w:sz w:val="16"/>
                          <w:szCs w:val="16"/>
                        </w:rPr>
                        <w:t>SPNS Encounters:</w:t>
                      </w:r>
                      <w:r w:rsidRPr="00DB3234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These encounters will be completed until the participant has transitioned to </w:t>
                      </w:r>
                      <w:r w:rsidRPr="001A7378"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>Ryan White standard of care</w:t>
                      </w:r>
                      <w:r>
                        <w:rPr>
                          <w:rFonts w:ascii="Cambria" w:hAnsi="Cambria"/>
                          <w:i/>
                          <w:sz w:val="16"/>
                          <w:szCs w:val="16"/>
                        </w:rPr>
                        <w:t xml:space="preserve"> (SOC).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1. Relationship building between the participant and the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etwork Navig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,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Project Manage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, and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Continuum of Care Coordinato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2.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etwork Navig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assists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the participant with making ap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pointments, and reminding, transporting, and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>accompanying him or her to scheduled appointments.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3.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Project Manage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,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etwork Navig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, or the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Continuum of Care Coordin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provide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>basic HIV treatment education, support, and advocacy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.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4.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Project Manage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,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etwork Navig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, or the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Continuum of Care Coordinato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help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>participant reduce his or her drug use and educates him or her about harm reduction.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>5.</w:t>
                      </w:r>
                      <w:r w:rsidRPr="00DB32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E15E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etwork Navig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assist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s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participant with housing application and obtaining housing services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.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>6.</w:t>
                      </w:r>
                      <w:r w:rsidRPr="00DB323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E15E4">
                        <w:rPr>
                          <w:rFonts w:ascii="Cambria" w:hAnsi="Cambria"/>
                          <w:sz w:val="16"/>
                          <w:szCs w:val="16"/>
                          <w:u w:val="single"/>
                        </w:rPr>
                        <w:t>Network Navigator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follow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s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up with participant about service or referrals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.</w:t>
                      </w:r>
                    </w:p>
                    <w:p w:rsidR="00693D1E" w:rsidRPr="00DB3234" w:rsidRDefault="00693D1E" w:rsidP="002C683E">
                      <w:pPr>
                        <w:rPr>
                          <w:rFonts w:ascii="Cambria" w:hAnsi="Cambria"/>
                          <w:sz w:val="16"/>
                          <w:szCs w:val="16"/>
                        </w:rPr>
                      </w:pP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Please note the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SPNS staff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is not limited to the encounters noted above. Please see 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the 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>encounter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form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for a complete list</w:t>
                      </w:r>
                      <w:r>
                        <w:rPr>
                          <w:rFonts w:ascii="Cambria" w:hAnsi="Cambria"/>
                          <w:sz w:val="16"/>
                          <w:szCs w:val="16"/>
                        </w:rPr>
                        <w:t>.</w:t>
                      </w:r>
                      <w:r w:rsidRPr="00DB3234">
                        <w:rPr>
                          <w:rFonts w:ascii="Cambria" w:hAnsi="Cambria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C68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0F41B" wp14:editId="3C918394">
                <wp:simplePos x="0" y="0"/>
                <wp:positionH relativeFrom="column">
                  <wp:posOffset>4400550</wp:posOffset>
                </wp:positionH>
                <wp:positionV relativeFrom="paragraph">
                  <wp:posOffset>293371</wp:posOffset>
                </wp:positionV>
                <wp:extent cx="2181225" cy="1371600"/>
                <wp:effectExtent l="57150" t="38100" r="85725" b="952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371600"/>
                        </a:xfrm>
                        <a:prstGeom prst="rect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D1E" w:rsidRPr="006E4C26" w:rsidRDefault="00693D1E" w:rsidP="002C683E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With the assistance of the </w:t>
                            </w:r>
                            <w:r w:rsidRPr="001A7378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Project Manage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 and </w:t>
                            </w:r>
                            <w:r w:rsidRPr="007E6260"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>Continuum of Care Coordinator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 xml:space="preserve">, the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u w:val="single"/>
                              </w:rPr>
                              <w:t xml:space="preserve">Network Navigator </w:t>
                            </w:r>
                            <w:r>
                              <w:rPr>
                                <w:rFonts w:ascii="Cambria" w:hAnsi="Cambria"/>
                                <w:sz w:val="20"/>
                              </w:rPr>
                              <w:t>assists the participant with finding stable housing and implements the participant’s housing pl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F41B" id="_x0000_s1033" type="#_x0000_t202" style="position:absolute;margin-left:346.5pt;margin-top:23.1pt;width:171.7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zPUAIAANIEAAAOAAAAZHJzL2Uyb0RvYy54bWysVNtu2zAMfR+wfxD0vviypGmNOEWXbsOA&#10;7oK1+wBFlmKhsuhJSuz060fJjhvs9jDsRdCFPDzkIbW67htNDsI6Baak2SylRBgOlTK7kn57ePfq&#10;khLnmamYBiNKehSOXq9fvlh1bSFyqEFXwhIEMa7o2pLW3rdFkjhei4a5GbTC4KME2zCPR7tLKss6&#10;RG90kqfpRdKBrVoLXDiHt7fDI11HfCkF95+ldMITXVLk5uNq47oNa7JesWJnWVsrPtJg/8CiYcpg&#10;0AnqlnlG9lb9AtUobsGB9DMOTQJSKi5iDphNlv6UzX3NWhFzweK4diqT+3+w/NPhiyWqQu2WlBjW&#10;oEYPovfkDfQkD+XpWleg1X2Ldr7HazSNqbr2DvijIwY2NTM7cWMtdLVgFdLLgmdy5jrguACy7T5C&#10;hWHY3kME6qVtQu2wGgTRUabjJE2gwvEyzy6zPF9QwvEte73MLtIoXsKKk3trnX8voCFhU1KL2kd4&#10;drhzPtBhxckkRNOGdAh1lS7SaBaYvzVVbAjPlB726KTNmEpgP+bhj1oMIF+FxPI9FyU0rthoSw4M&#10;W45xLoy/iNUISGgd3KTSenLMY/jY8X9yHO2Dq4hNPTmPUvwt6uQRI4Pxk3OjDNjfRa8eBwGR6WB/&#10;qsCQd9DV99s+9s3y1CRbqI4or4VhyPBTwE0N9omSDgespO77nllBif5gsEWusvk8TGQ8zBfLHA/2&#10;/GV7/sIMR6iSekqG7cbHKQ45GbjBVpIqihy4DUxGzjg4UftxyMNknp+j1fNXtP4BAAD//wMAUEsD&#10;BBQABgAIAAAAIQAsgYlc3wAAAAsBAAAPAAAAZHJzL2Rvd25yZXYueG1sTI8xT8MwEIV3JP6DdUhs&#10;1MFtrRLiVKjAxkLThe0aH0lEfA6x26b8etwJxtM9fe97xXpyvTjSGDrPBu5nGQji2tuOGwO76vVu&#10;BSJEZIu9ZzJwpgDr8vqqwNz6E7/TcRsbkSAccjTQxjjkUoa6JYdh5gfi9Pv0o8OYzrGRdsRTgrte&#10;qizT0mHHqaHFgTYt1V/bgzOweNnY6q2yOC0+zurne1Utd+rZmNub6ekRRKQp/oXhop/UoUxOe39g&#10;G0RvQD/M05aYYFqBuASyuV6C2BtQWimQZSH/byh/AQAA//8DAFBLAQItABQABgAIAAAAIQC2gziS&#10;/gAAAOEBAAATAAAAAAAAAAAAAAAAAAAAAABbQ29udGVudF9UeXBlc10ueG1sUEsBAi0AFAAGAAgA&#10;AAAhADj9If/WAAAAlAEAAAsAAAAAAAAAAAAAAAAALwEAAF9yZWxzLy5yZWxzUEsBAi0AFAAGAAgA&#10;AAAhALeWXM9QAgAA0gQAAA4AAAAAAAAAAAAAAAAALgIAAGRycy9lMm9Eb2MueG1sUEsBAi0AFAAG&#10;AAgAAAAhACyBiVzfAAAACwEAAA8AAAAAAAAAAAAAAAAAqgQAAGRycy9kb3ducmV2LnhtbFBLBQYA&#10;AAAABAAEAPMAAAC2BQAAAAA=&#10;" fillcolor="#fbcaa2 [1625]" strokecolor="#f68c36 [3049]" strokeweight="1.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93D1E" w:rsidRPr="006E4C26" w:rsidRDefault="00693D1E" w:rsidP="002C683E">
                      <w:pPr>
                        <w:spacing w:after="0"/>
                        <w:rPr>
                          <w:rFonts w:ascii="Cambria" w:hAnsi="Cambria"/>
                          <w:sz w:val="20"/>
                        </w:rPr>
                      </w:pPr>
                      <w:r>
                        <w:rPr>
                          <w:rFonts w:ascii="Cambria" w:hAnsi="Cambria"/>
                          <w:sz w:val="20"/>
                        </w:rPr>
                        <w:t xml:space="preserve">With the assistance of the </w:t>
                      </w:r>
                      <w:r w:rsidRPr="001A7378">
                        <w:rPr>
                          <w:rFonts w:ascii="Cambria" w:hAnsi="Cambria"/>
                          <w:sz w:val="20"/>
                          <w:u w:val="single"/>
                        </w:rPr>
                        <w:t>Project Manage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 and </w:t>
                      </w:r>
                      <w:r w:rsidRPr="007E6260">
                        <w:rPr>
                          <w:rFonts w:ascii="Cambria" w:hAnsi="Cambria"/>
                          <w:sz w:val="20"/>
                          <w:u w:val="single"/>
                        </w:rPr>
                        <w:t>Continuum of Care Coordinator</w:t>
                      </w:r>
                      <w:r>
                        <w:rPr>
                          <w:rFonts w:ascii="Cambria" w:hAnsi="Cambria"/>
                          <w:sz w:val="20"/>
                        </w:rPr>
                        <w:t xml:space="preserve">, the </w:t>
                      </w:r>
                      <w:r>
                        <w:rPr>
                          <w:rFonts w:ascii="Cambria" w:hAnsi="Cambria"/>
                          <w:sz w:val="20"/>
                          <w:u w:val="single"/>
                        </w:rPr>
                        <w:t xml:space="preserve">Network Navigator </w:t>
                      </w:r>
                      <w:r>
                        <w:rPr>
                          <w:rFonts w:ascii="Cambria" w:hAnsi="Cambria"/>
                          <w:sz w:val="20"/>
                        </w:rPr>
                        <w:t>assists the participant with finding stable housing and implements the participant’s housing plan.</w:t>
                      </w:r>
                    </w:p>
                  </w:txbxContent>
                </v:textbox>
              </v:shape>
            </w:pict>
          </mc:Fallback>
        </mc:AlternateContent>
      </w:r>
    </w:p>
    <w:p w:rsidR="001D3122" w:rsidRPr="001D3122" w:rsidRDefault="001D3122" w:rsidP="001D3122"/>
    <w:p w:rsidR="001D3122" w:rsidRPr="001D3122" w:rsidRDefault="001D3122" w:rsidP="001D3122"/>
    <w:p w:rsidR="001D3122" w:rsidRDefault="001D3122" w:rsidP="001D3122"/>
    <w:p w:rsidR="00C53FA4" w:rsidRDefault="00267365" w:rsidP="001D3122">
      <w:pPr>
        <w:tabs>
          <w:tab w:val="left" w:pos="10222"/>
        </w:tabs>
      </w:pPr>
      <w:r w:rsidRPr="0026736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EC5374" wp14:editId="694A541B">
                <wp:simplePos x="0" y="0"/>
                <wp:positionH relativeFrom="column">
                  <wp:posOffset>7781925</wp:posOffset>
                </wp:positionH>
                <wp:positionV relativeFrom="paragraph">
                  <wp:posOffset>1039495</wp:posOffset>
                </wp:positionV>
                <wp:extent cx="0" cy="476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01930" id="Straight Connector 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2.75pt,81.85pt" to="612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0vzQEAAAMEAAAOAAAAZHJzL2Uyb0RvYy54bWysU02PEzEMvSPxH6Lc6bQVLGjU6R66Wi4I&#10;Kpb9AdmM04mUxJET+vHvcTLtdAVIiNVePOPE79l+dla3R+/EHihZDJ1czOZSQNDY27Dr5OOP+3ef&#10;pEhZhV45DNDJEyR5u377ZnWILSxxQNcDCSYJqT3ETg45x7Zpkh7AqzTDCIEvDZJXmV3aNT2pA7N7&#10;1yzn85vmgNRHQg0p8endeCnXld8Y0PmbMQmycJ3k2nK1VO1Tsc16pdodqThYfS5DvaAKr2zgpBPV&#10;ncpK/CT7B5W3mjChyTONvkFjrIbaA3ezmP/WzcOgItReWJwUJ5nS69Hqr/stCdvz7BZSBOV5Rg+Z&#10;lN0NWWwwBFYQSfAlK3WIqWXAJmzp7KW4pdL20ZAvX25IHKu6p0ldOGahx0PNp+8/3iw/FLbmCouU&#10;8mdAL8pPJ50NpW3Vqv2XlMfQS0g5dqHYhM7299a56pSFgY0jsVc86nysBXOKZ1HsFWRT2hgLr3/5&#10;5GBk/Q6GpeBSFzV7XcIrp9IaQr7wusDRBWa4ggk4/zfwHF+gUBf0f8ATombGkCewtwHpb9mvUpgx&#10;/qLA2HeR4An7Ux1plYY3rQ7n/CrKKj/3K/z6dte/AAAA//8DAFBLAwQUAAYACAAAACEAc3QUBd8A&#10;AAANAQAADwAAAGRycy9kb3ducmV2LnhtbEyPQU+DQBCF7yb+h82YeLNL0dIGWRpj9GK8gD3obctO&#10;gcjOUnYp+O+dxkO9vTfz8uabbDvbTpxw8K0jBctFBAKpcqalWsHu4/VuA8IHTUZ3jlDBD3rY5tdX&#10;mU6Nm6jAUxlqwSXkU62gCaFPpfRVg1b7heuReHdwg9WB7VBLM+iJy20n4yhKpNUt8YVG9/jcYPVd&#10;jlbB2/Hd7x6S4qX4PG7K6eswNrVDpW5v5qdHEAHncAnDGZ/RIWemvRvJeNGxj+PVirOskvs1iHPk&#10;b7RntV7GIPNM/v8i/wUAAP//AwBQSwECLQAUAAYACAAAACEAtoM4kv4AAADhAQAAEwAAAAAAAAAA&#10;AAAAAAAAAAAAW0NvbnRlbnRfVHlwZXNdLnhtbFBLAQItABQABgAIAAAAIQA4/SH/1gAAAJQBAAAL&#10;AAAAAAAAAAAAAAAAAC8BAABfcmVscy8ucmVsc1BLAQItABQABgAIAAAAIQBpdx0vzQEAAAMEAAAO&#10;AAAAAAAAAAAAAAAAAC4CAABkcnMvZTJvRG9jLnhtbFBLAQItABQABgAIAAAAIQBzdBQF3wAAAA0B&#10;AAAPAAAAAAAAAAAAAAAAACcEAABkcnMvZG93bnJldi54bWxQSwUGAAAAAAQABADzAAAAMwUAAAAA&#10;" strokecolor="black [3213]"/>
            </w:pict>
          </mc:Fallback>
        </mc:AlternateContent>
      </w:r>
      <w:r w:rsidR="009F067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B7B666" wp14:editId="63DD4084">
                <wp:simplePos x="0" y="0"/>
                <wp:positionH relativeFrom="column">
                  <wp:posOffset>6877050</wp:posOffset>
                </wp:positionH>
                <wp:positionV relativeFrom="paragraph">
                  <wp:posOffset>1134745</wp:posOffset>
                </wp:positionV>
                <wp:extent cx="1800225" cy="1428750"/>
                <wp:effectExtent l="57150" t="38100" r="85725" b="952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28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1905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93D1E" w:rsidRPr="002C683E" w:rsidRDefault="00693D1E" w:rsidP="00FE7FE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2C683E"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If the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>participant does not meet the stability threshold but completes the SPNS intervention (24 months after enrollment)</w:t>
                            </w:r>
                            <w:r w:rsidRPr="002C683E">
                              <w:rPr>
                                <w:rFonts w:asciiTheme="majorHAnsi" w:hAnsiTheme="majorHAnsi"/>
                                <w:sz w:val="20"/>
                              </w:rPr>
                              <w:t>, he or she is transitioned out of SPNS and into Ryan White standard of car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7B666" id="_x0000_s1034" type="#_x0000_t202" style="position:absolute;margin-left:541.5pt;margin-top:89.35pt;width:141.75pt;height:1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oWDQMAAAcHAAAOAAAAZHJzL2Uyb0RvYy54bWysVU1v2zAMvQ/YfxB0X23no02DOkXXrsOA&#10;fWHtsDMjybYwWfIkJU7260dJied2u3SdD4YlUk985CN9cblrFdkK66TRJS1OckqEZoZLXZf06/3t&#10;qwUlzoPmoIwWJd0LRy9XL19c9N1STExjFBeWIIh2y74raeN9t8wyxxrRgjsxndBorIxtwePS1hm3&#10;0CN6q7JJnp9mvbG8s4YJ53D3JhnpKuJXlWD+U1U54YkqKcbm49vG9zq8s9UFLGsLXSPZIQz4hyha&#10;kBovHaBuwAPZWPkHVCuZNc5U/oSZNjNVJZmIHJBNkT9ic9dAJyIXTI7rhjS5/wfLPm4/WyJ5SaeU&#10;aGixRPdi58lrsyOTkJ2+c0t0uuvQze9wG6scmbruvWHfHdHmugFdiytrTd8I4BhdEU5mo6MJxwWQ&#10;df/BcLwGNt5EoF1l25A6TAZBdKzSfqhMCIWFKxd5PpnMKWFoK2aTxdk81i6D5fF4Z51/K0xLwkdJ&#10;LZY+wsP2vfMhHFgeXQ6F4rdSKWKN/yZ9E3N95FY7PBO9HOkMEsoT5b27VpZsAcWEGuSmD7miRIHz&#10;aEC3+ERfL7VPnvOwmYTmwCP5tD1NvikyF5FjkLUbXzwNp59x+fTsGZcXKcQQTwrwqdSLGD1SRIAx&#10;9SElWJRH1HFnyL6SmqC0sCqn2OuBCHEMlEC1JoXFfotlDFcoTXq0nOeoDcIAp0mlAMvD2g5POF1T&#10;AqrGMcW8TSk1Sg6nn8LQNcBFSsb53ykWGESq+kOKbnxl0OMNuCYhRVPSSWijN5rHxHmQKn0jktKB&#10;qIiD7SBRs/HC3jW8J2u1sV8Aqc5SrrgMjRAzRwmXqM95tGB2Hor+IDBbrwd5B4SD8EB1DRw0i214&#10;7DuX3KNmhxjiahRenAGh7dMA8Lv1Lg6bxXG0rA3f41DAeEKThT8JfjTG/qSkx6mMZfuxASuwx95p&#10;7MPzYjZDNx8Xs/nZJHAZW9ZjC2iGUCVFDaTPax+aNNZemyscQJWMoyFMqhQJEggLnLapGdOfIYzz&#10;8Tp6/f5/rX4BAAD//wMAUEsDBBQABgAIAAAAIQBATWCA4QAAAA0BAAAPAAAAZHJzL2Rvd25yZXYu&#10;eG1sTI/BTsMwEETvSPyDtUjcqA2BJErjVAiEhBAHaCPOru0mofY6sp00/D3uCW472tHMm3qzWENm&#10;7cPgkMPtigHRKJ0asOPQ7l5uSiAhClTCONQcfnSATXN5UYtKuRN+6nkbO5JCMFSCQx/jWFEaZK+t&#10;CCs3aky/g/NWxCR9R5UXpxRuDb1jLKdWDJgaejHqp17L43ayHPz79DrLdvem2g97zKX5/sL2mfPr&#10;q+VxDSTqJf6Z4Yyf0KFJTHs3oQrEJM3KLI2J6SrKAsjZkuX5A5A9h3uWFUCbmv5f0fwCAAD//wMA&#10;UEsBAi0AFAAGAAgAAAAhALaDOJL+AAAA4QEAABMAAAAAAAAAAAAAAAAAAAAAAFtDb250ZW50X1R5&#10;cGVzXS54bWxQSwECLQAUAAYACAAAACEAOP0h/9YAAACUAQAACwAAAAAAAAAAAAAAAAAvAQAAX3Jl&#10;bHMvLnJlbHNQSwECLQAUAAYACAAAACEAovBqFg0DAAAHBwAADgAAAAAAAAAAAAAAAAAuAgAAZHJz&#10;L2Uyb0RvYy54bWxQSwECLQAUAAYACAAAACEAQE1ggOEAAAANAQAADwAAAAAAAAAAAAAAAABnBQAA&#10;ZHJzL2Rvd25yZXYueG1sUEsFBgAAAAAEAAQA8wAAAHUGAAAAAA==&#10;" fillcolor="#bcbcbc" strokeweight="1.5pt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93D1E" w:rsidRPr="002C683E" w:rsidRDefault="00693D1E" w:rsidP="00FE7FE4">
                      <w:pPr>
                        <w:spacing w:after="0"/>
                        <w:rPr>
                          <w:rFonts w:asciiTheme="majorHAnsi" w:hAnsiTheme="majorHAnsi"/>
                          <w:sz w:val="20"/>
                        </w:rPr>
                      </w:pPr>
                      <w:r w:rsidRPr="002C683E">
                        <w:rPr>
                          <w:rFonts w:asciiTheme="majorHAnsi" w:hAnsiTheme="majorHAnsi"/>
                          <w:sz w:val="20"/>
                        </w:rPr>
                        <w:t xml:space="preserve">If the 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>participant does not meet the stability threshold but completes the SPNS intervention (24 months after enrollment)</w:t>
                      </w:r>
                      <w:r w:rsidRPr="002C683E">
                        <w:rPr>
                          <w:rFonts w:asciiTheme="majorHAnsi" w:hAnsiTheme="majorHAnsi"/>
                          <w:sz w:val="20"/>
                        </w:rPr>
                        <w:t>, he or she is transitioned out of SPNS and into Ryan White standard of care</w:t>
                      </w:r>
                      <w:r>
                        <w:rPr>
                          <w:rFonts w:asciiTheme="majorHAnsi" w:hAnsiTheme="majorHAnsi"/>
                          <w:sz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1C2B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8EAA5B" wp14:editId="122A1AA3">
                <wp:simplePos x="0" y="0"/>
                <wp:positionH relativeFrom="column">
                  <wp:posOffset>7781925</wp:posOffset>
                </wp:positionH>
                <wp:positionV relativeFrom="paragraph">
                  <wp:posOffset>582295</wp:posOffset>
                </wp:positionV>
                <wp:extent cx="0" cy="104775"/>
                <wp:effectExtent l="0" t="0" r="19050" b="95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21B80" id="Straight Connector 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2.75pt,45.85pt" to="612.7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T+tQEAAMIDAAAOAAAAZHJzL2Uyb0RvYy54bWysU01v1DAQvSPxHyzf2SQVUBpttoet4IJg&#10;RcsPcJ3xxpK/NDab7L9n7GRTBEiIqhfHY897M+95sr2drGEnwKi963izqTkDJ32v3bHj3x8+vvnA&#10;WUzC9cJ4Bx0/Q+S3u9evtmNo4coP3vSAjEhcbMfQ8SGl0FZVlANYETc+gKNL5dGKRCEeqx7FSOzW&#10;VFd1/b4aPfYBvYQY6fRuvuS7wq8UyPRVqQiJmY5Tb6msWNbHvFa7rWiPKMKg5dKGeEYXVmhHRVeq&#10;O5EE+4H6DyqrJfroVdpIbyuvlJZQNJCapv5Nzf0gAhQtZE4Mq03x5Wjll9MBme47fsOZE5ae6D6h&#10;0Mchsb13jgz0yG6yT2OILaXv3QGXKIYDZtGTQpu/JIdNxdvz6i1Micn5UNJpU7+9vn6X6aonXMCY&#10;PoG3LG86brTLqkUrTp9jmlMvKYTLfcyVyy6dDeRk476BIiVUqynoMkOwN8hOgl5fSAkuNUvpkp1h&#10;ShuzAut/A5f8DIUyX/8DXhGlsndpBVvtPP6tepouLas5/+LArDtb8Oj7c3mTYg0NSjF3Geo8ib/G&#10;Bf706+1+AgAA//8DAFBLAwQUAAYACAAAACEAtAriHeEAAAAMAQAADwAAAGRycy9kb3ducmV2Lnht&#10;bEyPQU+DQBCF7yb+h82YeDF2KRFFZGnUpOnBGmPxB2zZEYjsLGEXSv31TuNBb/NmXt58L1/NthMT&#10;Dr51pGC5iEAgVc60VCv4KNfXKQgfNBndOUIFR/SwKs7Pcp0Zd6B3nHahFhxCPtMKmhD6TEpfNWi1&#10;X7geiW+fbrA6sBxqaQZ94HDbyTiKbqXVLfGHRvf43GD1tRutgs36CV+S41jfmGRTXk3l9vX7LVXq&#10;8mJ+fAARcA5/ZjjhMzoUzLR3IxkvOtZxnCTsVXC/vANxcvxu9jxFaQyyyOX/EsUPAAAA//8DAFBL&#10;AQItABQABgAIAAAAIQC2gziS/gAAAOEBAAATAAAAAAAAAAAAAAAAAAAAAABbQ29udGVudF9UeXBl&#10;c10ueG1sUEsBAi0AFAAGAAgAAAAhADj9If/WAAAAlAEAAAsAAAAAAAAAAAAAAAAALwEAAF9yZWxz&#10;Ly5yZWxzUEsBAi0AFAAGAAgAAAAhABmitP61AQAAwgMAAA4AAAAAAAAAAAAAAAAALgIAAGRycy9l&#10;Mm9Eb2MueG1sUEsBAi0AFAAGAAgAAAAhALQK4h3hAAAADAEAAA8AAAAAAAAAAAAAAAAADwQAAGRy&#10;cy9kb3ducmV2LnhtbFBLBQYAAAAABAAEAPMAAAAdBQAAAAA=&#10;" strokecolor="#4579b8 [3044]"/>
            </w:pict>
          </mc:Fallback>
        </mc:AlternateContent>
      </w:r>
      <w:r w:rsidR="001D3122">
        <w:tab/>
      </w:r>
    </w:p>
    <w:p w:rsidR="00635D3B" w:rsidRDefault="00635D3B" w:rsidP="001D3122">
      <w:pPr>
        <w:tabs>
          <w:tab w:val="left" w:pos="10222"/>
        </w:tabs>
      </w:pPr>
    </w:p>
    <w:p w:rsidR="00635D3B" w:rsidRPr="001D3122" w:rsidRDefault="00635D3B" w:rsidP="00635D3B">
      <w:pPr>
        <w:tabs>
          <w:tab w:val="left" w:pos="10222"/>
        </w:tabs>
        <w:ind w:left="6480"/>
      </w:pPr>
      <w:r>
        <w:rPr>
          <w:i/>
          <w:iCs/>
        </w:rPr>
        <w:t xml:space="preserve">  </w:t>
      </w:r>
      <w:r>
        <w:rPr>
          <w:i/>
          <w:iCs/>
        </w:rPr>
        <w:t xml:space="preserve">This publication is part of a series of manuals </w:t>
      </w:r>
      <w:bookmarkStart w:id="0" w:name="_GoBack"/>
      <w:bookmarkEnd w:id="0"/>
      <w:r>
        <w:rPr>
          <w:i/>
          <w:iCs/>
        </w:rPr>
        <w:br/>
        <w:t xml:space="preserve">  that describe models of care that are included </w:t>
      </w:r>
      <w:r>
        <w:rPr>
          <w:i/>
          <w:iCs/>
        </w:rPr>
        <w:br/>
        <w:t xml:space="preserve">  in the HRSA SPNS Initiative</w:t>
      </w:r>
      <w:r>
        <w:t xml:space="preserve"> Building a Medical </w:t>
      </w:r>
      <w:r>
        <w:br/>
        <w:t xml:space="preserve">  Home for Multiply Diagnosed HIV-Positive </w:t>
      </w:r>
      <w:r>
        <w:br/>
        <w:t xml:space="preserve">  Homeless Populations</w:t>
      </w:r>
      <w:r>
        <w:rPr>
          <w:i/>
          <w:iCs/>
        </w:rPr>
        <w:t>.  Learn more at</w:t>
      </w:r>
      <w:r>
        <w:t xml:space="preserve"> </w:t>
      </w:r>
      <w:r>
        <w:br/>
        <w:t xml:space="preserve">  </w:t>
      </w:r>
      <w:hyperlink r:id="rId8" w:history="1">
        <w:r w:rsidRPr="00635D3B">
          <w:rPr>
            <w:rStyle w:val="Hyperlink"/>
            <w:sz w:val="20"/>
            <w:szCs w:val="20"/>
          </w:rPr>
          <w:t>http://cahpp.org/project/medheart/models-of-care</w:t>
        </w:r>
      </w:hyperlink>
    </w:p>
    <w:sectPr w:rsidR="00635D3B" w:rsidRPr="001D3122" w:rsidSect="0030085E">
      <w:headerReference w:type="default" r:id="rId9"/>
      <w:footerReference w:type="default" r:id="rId10"/>
      <w:pgSz w:w="15840" w:h="12240" w:orient="landscape"/>
      <w:pgMar w:top="-2" w:right="180" w:bottom="180" w:left="1440" w:header="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D1E" w:rsidRDefault="00693D1E" w:rsidP="00191074">
      <w:pPr>
        <w:spacing w:after="0" w:line="240" w:lineRule="auto"/>
      </w:pPr>
      <w:r>
        <w:separator/>
      </w:r>
    </w:p>
  </w:endnote>
  <w:endnote w:type="continuationSeparator" w:id="0">
    <w:p w:rsidR="00693D1E" w:rsidRDefault="00693D1E" w:rsidP="0019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1E" w:rsidRDefault="00693D1E">
    <w:pPr>
      <w:pStyle w:val="Footer"/>
    </w:pPr>
  </w:p>
  <w:p w:rsidR="00693D1E" w:rsidRPr="00A41D80" w:rsidRDefault="00693D1E" w:rsidP="00A41D80">
    <w:pPr>
      <w:pStyle w:val="Footer"/>
      <w:ind w:left="-99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D1E" w:rsidRDefault="00693D1E" w:rsidP="00191074">
      <w:pPr>
        <w:spacing w:after="0" w:line="240" w:lineRule="auto"/>
      </w:pPr>
      <w:r>
        <w:separator/>
      </w:r>
    </w:p>
  </w:footnote>
  <w:footnote w:type="continuationSeparator" w:id="0">
    <w:p w:rsidR="00693D1E" w:rsidRDefault="00693D1E" w:rsidP="00191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D1E" w:rsidRPr="006E4C26" w:rsidRDefault="00693D1E" w:rsidP="006E4C26">
    <w:pPr>
      <w:pStyle w:val="Heading2"/>
      <w:spacing w:before="400"/>
      <w:ind w:left="-450"/>
      <w:rPr>
        <w:color w:val="E36C0A" w:themeColor="accent6" w:themeShade="BF"/>
        <w:sz w:val="22"/>
        <w:szCs w:val="22"/>
      </w:rPr>
    </w:pPr>
    <w:r>
      <w:rPr>
        <w:sz w:val="22"/>
        <w:szCs w:val="22"/>
      </w:rPr>
      <w:t>Pre-Intervention</w:t>
    </w:r>
    <w:r w:rsidRPr="005F77B1">
      <w:rPr>
        <w:color w:val="365F91" w:themeColor="accent1" w:themeShade="BF"/>
        <w:sz w:val="22"/>
        <w:szCs w:val="22"/>
      </w:rPr>
      <w:t xml:space="preserve"> </w:t>
    </w:r>
    <w:r w:rsidRPr="001D61F9">
      <w:rPr>
        <w:sz w:val="22"/>
        <w:szCs w:val="22"/>
      </w:rPr>
      <w:t xml:space="preserve">                  </w:t>
    </w:r>
    <w:r>
      <w:rPr>
        <w:sz w:val="22"/>
        <w:szCs w:val="22"/>
      </w:rPr>
      <w:t xml:space="preserve">               </w:t>
    </w:r>
    <w:r>
      <w:rPr>
        <w:color w:val="948A54" w:themeColor="background2" w:themeShade="80"/>
        <w:sz w:val="22"/>
        <w:szCs w:val="22"/>
      </w:rPr>
      <w:t>SPNS Intervention Visits</w:t>
    </w:r>
    <w:r w:rsidRPr="007B4398">
      <w:rPr>
        <w:color w:val="948A54" w:themeColor="background2" w:themeShade="80"/>
        <w:sz w:val="22"/>
        <w:szCs w:val="22"/>
      </w:rPr>
      <w:t xml:space="preserve"> </w:t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</w:t>
    </w:r>
    <w:r>
      <w:rPr>
        <w:sz w:val="22"/>
        <w:szCs w:val="22"/>
      </w:rPr>
      <w:tab/>
    </w:r>
    <w:r>
      <w:rPr>
        <w:color w:val="E36C0A" w:themeColor="accent6" w:themeShade="BF"/>
        <w:sz w:val="22"/>
        <w:szCs w:val="22"/>
      </w:rPr>
      <w:t>Coordination with Other Services</w:t>
    </w:r>
    <w:r w:rsidRPr="005F77B1">
      <w:rPr>
        <w:color w:val="E36C0A" w:themeColor="accent6" w:themeShade="BF"/>
        <w:sz w:val="22"/>
        <w:szCs w:val="22"/>
      </w:rPr>
      <w:t xml:space="preserve">           </w:t>
    </w:r>
    <w:r>
      <w:rPr>
        <w:sz w:val="22"/>
        <w:szCs w:val="22"/>
      </w:rPr>
      <w:tab/>
      <w:t xml:space="preserve">      </w:t>
    </w:r>
    <w:r>
      <w:rPr>
        <w:color w:val="404040" w:themeColor="text1" w:themeTint="BF"/>
        <w:sz w:val="22"/>
        <w:szCs w:val="22"/>
      </w:rPr>
      <w:t>Follow-Up</w:t>
    </w:r>
    <w:r w:rsidRPr="005F77B1">
      <w:rPr>
        <w:color w:val="404040" w:themeColor="text1" w:themeTint="BF"/>
        <w:sz w:val="22"/>
        <w:szCs w:val="22"/>
      </w:rPr>
      <w:t xml:space="preserve"> </w:t>
    </w:r>
  </w:p>
  <w:p w:rsidR="00693D1E" w:rsidRPr="001D3122" w:rsidRDefault="00693D1E" w:rsidP="001D3122">
    <w:pPr>
      <w:rPr>
        <w:rFonts w:asciiTheme="majorHAnsi" w:eastAsiaTheme="majorEastAsia" w:hAnsiTheme="majorHAnsi" w:cstheme="majorBidi"/>
        <w:b/>
        <w:bCs/>
        <w:color w:val="4F81BD" w:themeColor="accent1"/>
      </w:rPr>
    </w:pPr>
    <w:r>
      <w:rPr>
        <w:rFonts w:asciiTheme="majorHAnsi" w:eastAsiaTheme="majorEastAsia" w:hAnsiTheme="majorHAnsi" w:cstheme="majorBidi"/>
        <w:b/>
        <w:bCs/>
        <w:color w:val="4F81BD" w:themeColor="accent1"/>
      </w:rPr>
      <w:t xml:space="preserve">          </w:t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  <w:t xml:space="preserve">   </w:t>
    </w:r>
    <w:r w:rsidRPr="007B4398">
      <w:rPr>
        <w:rFonts w:asciiTheme="majorHAnsi" w:eastAsiaTheme="majorEastAsia" w:hAnsiTheme="majorHAnsi" w:cstheme="majorBidi"/>
        <w:b/>
        <w:bCs/>
        <w:color w:val="948A54" w:themeColor="background2" w:themeShade="80"/>
      </w:rPr>
      <w:t xml:space="preserve">        </w:t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  <w:r w:rsidRPr="001D3122">
      <w:rPr>
        <w:rFonts w:asciiTheme="majorHAnsi" w:eastAsiaTheme="majorEastAsia" w:hAnsiTheme="majorHAnsi" w:cstheme="majorBidi"/>
        <w:b/>
        <w:bCs/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b/>
        <w:bCs/>
        <w:color w:val="4F81BD" w:themeColor="accent1"/>
      </w:rPr>
      <w:tab/>
    </w:r>
  </w:p>
  <w:p w:rsidR="00693D1E" w:rsidRPr="001D3122" w:rsidRDefault="00693D1E" w:rsidP="001D31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5419"/>
    <w:multiLevelType w:val="hybridMultilevel"/>
    <w:tmpl w:val="0DE43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723D"/>
    <w:multiLevelType w:val="hybridMultilevel"/>
    <w:tmpl w:val="81120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55A47"/>
    <w:multiLevelType w:val="hybridMultilevel"/>
    <w:tmpl w:val="2D9E8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F0CA3"/>
    <w:multiLevelType w:val="hybridMultilevel"/>
    <w:tmpl w:val="FCF0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35C28"/>
    <w:multiLevelType w:val="hybridMultilevel"/>
    <w:tmpl w:val="75D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8783C"/>
    <w:multiLevelType w:val="hybridMultilevel"/>
    <w:tmpl w:val="88DCF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97"/>
    <w:rsid w:val="00020917"/>
    <w:rsid w:val="000232C4"/>
    <w:rsid w:val="0006400D"/>
    <w:rsid w:val="00076EFE"/>
    <w:rsid w:val="00091A98"/>
    <w:rsid w:val="00097171"/>
    <w:rsid w:val="000D4F6B"/>
    <w:rsid w:val="000E522E"/>
    <w:rsid w:val="000E6F48"/>
    <w:rsid w:val="000F46AC"/>
    <w:rsid w:val="001103CD"/>
    <w:rsid w:val="001647D7"/>
    <w:rsid w:val="00191074"/>
    <w:rsid w:val="001A7378"/>
    <w:rsid w:val="001C2B5F"/>
    <w:rsid w:val="001D3122"/>
    <w:rsid w:val="001D61F9"/>
    <w:rsid w:val="00206CCC"/>
    <w:rsid w:val="00212DCD"/>
    <w:rsid w:val="00233F5C"/>
    <w:rsid w:val="00247B3F"/>
    <w:rsid w:val="00266E54"/>
    <w:rsid w:val="00267365"/>
    <w:rsid w:val="00282277"/>
    <w:rsid w:val="00297D83"/>
    <w:rsid w:val="002B0471"/>
    <w:rsid w:val="002C683E"/>
    <w:rsid w:val="002D7279"/>
    <w:rsid w:val="002E6772"/>
    <w:rsid w:val="0030085E"/>
    <w:rsid w:val="003363E9"/>
    <w:rsid w:val="00343EBA"/>
    <w:rsid w:val="00360A1B"/>
    <w:rsid w:val="0037399C"/>
    <w:rsid w:val="003879A0"/>
    <w:rsid w:val="00390FF3"/>
    <w:rsid w:val="003A3B12"/>
    <w:rsid w:val="003B7C97"/>
    <w:rsid w:val="003C08CF"/>
    <w:rsid w:val="003F1853"/>
    <w:rsid w:val="00404061"/>
    <w:rsid w:val="00445F0D"/>
    <w:rsid w:val="004813A7"/>
    <w:rsid w:val="004A73F0"/>
    <w:rsid w:val="004B54BD"/>
    <w:rsid w:val="004C0D9D"/>
    <w:rsid w:val="004F431B"/>
    <w:rsid w:val="00523182"/>
    <w:rsid w:val="00591F12"/>
    <w:rsid w:val="00597797"/>
    <w:rsid w:val="005B1EE0"/>
    <w:rsid w:val="005C3E8F"/>
    <w:rsid w:val="005F77B1"/>
    <w:rsid w:val="006019D7"/>
    <w:rsid w:val="00635D3B"/>
    <w:rsid w:val="00657E1C"/>
    <w:rsid w:val="00663F43"/>
    <w:rsid w:val="00663FFD"/>
    <w:rsid w:val="00666F86"/>
    <w:rsid w:val="00673AFA"/>
    <w:rsid w:val="00682978"/>
    <w:rsid w:val="00692CD9"/>
    <w:rsid w:val="00693D1E"/>
    <w:rsid w:val="006976BD"/>
    <w:rsid w:val="006A12F0"/>
    <w:rsid w:val="006E1754"/>
    <w:rsid w:val="006E4C26"/>
    <w:rsid w:val="006F73A3"/>
    <w:rsid w:val="00703A0D"/>
    <w:rsid w:val="00705C85"/>
    <w:rsid w:val="00781C5A"/>
    <w:rsid w:val="007A7FC0"/>
    <w:rsid w:val="007B4398"/>
    <w:rsid w:val="007C43A0"/>
    <w:rsid w:val="007D1A77"/>
    <w:rsid w:val="007E6260"/>
    <w:rsid w:val="007E7A4F"/>
    <w:rsid w:val="007F34DA"/>
    <w:rsid w:val="00805AC8"/>
    <w:rsid w:val="00861193"/>
    <w:rsid w:val="0089665C"/>
    <w:rsid w:val="008A3CBA"/>
    <w:rsid w:val="008D0170"/>
    <w:rsid w:val="008D4A24"/>
    <w:rsid w:val="008D5609"/>
    <w:rsid w:val="008F56E3"/>
    <w:rsid w:val="00945508"/>
    <w:rsid w:val="00945A91"/>
    <w:rsid w:val="0095180F"/>
    <w:rsid w:val="0099185B"/>
    <w:rsid w:val="009B1266"/>
    <w:rsid w:val="009B3305"/>
    <w:rsid w:val="009B4FB0"/>
    <w:rsid w:val="009F0670"/>
    <w:rsid w:val="00A200D4"/>
    <w:rsid w:val="00A41D80"/>
    <w:rsid w:val="00A55284"/>
    <w:rsid w:val="00A61B70"/>
    <w:rsid w:val="00A74FBF"/>
    <w:rsid w:val="00A9158B"/>
    <w:rsid w:val="00AF53EC"/>
    <w:rsid w:val="00AF6936"/>
    <w:rsid w:val="00B029CB"/>
    <w:rsid w:val="00B36C30"/>
    <w:rsid w:val="00B41698"/>
    <w:rsid w:val="00B979E7"/>
    <w:rsid w:val="00BB1F0A"/>
    <w:rsid w:val="00BB2E48"/>
    <w:rsid w:val="00BF5455"/>
    <w:rsid w:val="00C53FA4"/>
    <w:rsid w:val="00C60AC7"/>
    <w:rsid w:val="00CC2E03"/>
    <w:rsid w:val="00CF406D"/>
    <w:rsid w:val="00D118BC"/>
    <w:rsid w:val="00D23B80"/>
    <w:rsid w:val="00D40C3E"/>
    <w:rsid w:val="00D8490F"/>
    <w:rsid w:val="00DA603B"/>
    <w:rsid w:val="00DB1EB4"/>
    <w:rsid w:val="00DB3234"/>
    <w:rsid w:val="00DC4846"/>
    <w:rsid w:val="00DD6A53"/>
    <w:rsid w:val="00DE15E4"/>
    <w:rsid w:val="00E258AF"/>
    <w:rsid w:val="00E7223A"/>
    <w:rsid w:val="00EA3E00"/>
    <w:rsid w:val="00EF3716"/>
    <w:rsid w:val="00F11D24"/>
    <w:rsid w:val="00F40593"/>
    <w:rsid w:val="00F725EC"/>
    <w:rsid w:val="00FE3019"/>
    <w:rsid w:val="00FE7FE4"/>
    <w:rsid w:val="00FF3A95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170ED60-1083-4FB8-8A23-5F84C32D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074"/>
  </w:style>
  <w:style w:type="paragraph" w:styleId="Heading1">
    <w:name w:val="heading 1"/>
    <w:basedOn w:val="Normal"/>
    <w:next w:val="Normal"/>
    <w:link w:val="Heading1Char"/>
    <w:uiPriority w:val="9"/>
    <w:qFormat/>
    <w:rsid w:val="001D6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1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0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4"/>
  </w:style>
  <w:style w:type="paragraph" w:styleId="Footer">
    <w:name w:val="footer"/>
    <w:basedOn w:val="Normal"/>
    <w:link w:val="FooterChar"/>
    <w:uiPriority w:val="99"/>
    <w:unhideWhenUsed/>
    <w:rsid w:val="001910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4"/>
  </w:style>
  <w:style w:type="character" w:customStyle="1" w:styleId="Heading1Char">
    <w:name w:val="Heading 1 Char"/>
    <w:basedOn w:val="DefaultParagraphFont"/>
    <w:link w:val="Heading1"/>
    <w:uiPriority w:val="9"/>
    <w:rsid w:val="001D61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61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635D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hpp.org/project/medheart/models-of-c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F018-E510-433F-A26A-5EC74E36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arango</dc:creator>
  <cp:lastModifiedBy>Sullivan, Marena</cp:lastModifiedBy>
  <cp:revision>3</cp:revision>
  <cp:lastPrinted>2013-06-26T13:40:00Z</cp:lastPrinted>
  <dcterms:created xsi:type="dcterms:W3CDTF">2017-04-20T20:28:00Z</dcterms:created>
  <dcterms:modified xsi:type="dcterms:W3CDTF">2017-08-18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